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46"/>
        <w:tblW w:w="10908" w:type="dxa"/>
        <w:tblLook w:val="01E0" w:firstRow="1" w:lastRow="1" w:firstColumn="1" w:lastColumn="1" w:noHBand="0" w:noVBand="0"/>
      </w:tblPr>
      <w:tblGrid>
        <w:gridCol w:w="6768"/>
        <w:gridCol w:w="4140"/>
      </w:tblGrid>
      <w:tr w:rsidR="00137178" w:rsidTr="001A2CBC">
        <w:trPr>
          <w:trHeight w:val="1262"/>
        </w:trPr>
        <w:tc>
          <w:tcPr>
            <w:tcW w:w="6768" w:type="dxa"/>
          </w:tcPr>
          <w:p w:rsidR="00137178" w:rsidRDefault="00137178" w:rsidP="001A2CBC">
            <w:pPr>
              <w:rPr>
                <w:b/>
                <w:sz w:val="22"/>
                <w:lang w:eastAsia="en-US"/>
              </w:rPr>
            </w:pPr>
          </w:p>
          <w:p w:rsidR="00137178" w:rsidRDefault="00137178" w:rsidP="001A2CBC">
            <w:pPr>
              <w:rPr>
                <w:b/>
                <w:sz w:val="22"/>
                <w:lang w:eastAsia="en-US"/>
              </w:rPr>
            </w:pPr>
          </w:p>
          <w:p w:rsidR="00137178" w:rsidRDefault="00137178" w:rsidP="001A2CBC">
            <w:pPr>
              <w:rPr>
                <w:b/>
                <w:sz w:val="22"/>
                <w:lang w:eastAsia="en-US"/>
              </w:rPr>
            </w:pPr>
          </w:p>
          <w:p w:rsidR="00137178" w:rsidRDefault="00137178" w:rsidP="001A2CBC">
            <w:pPr>
              <w:rPr>
                <w:b/>
                <w:sz w:val="22"/>
                <w:lang w:eastAsia="en-US"/>
              </w:rPr>
            </w:pPr>
          </w:p>
          <w:p w:rsidR="00137178" w:rsidRDefault="00137178" w:rsidP="001A2CBC">
            <w:pPr>
              <w:rPr>
                <w:b/>
                <w:sz w:val="22"/>
                <w:lang w:eastAsia="en-US"/>
              </w:rPr>
            </w:pPr>
          </w:p>
          <w:p w:rsidR="00137178" w:rsidRDefault="00137178" w:rsidP="001A2CBC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4140" w:type="dxa"/>
            <w:hideMark/>
          </w:tcPr>
          <w:p w:rsidR="001577D7" w:rsidRDefault="001577D7" w:rsidP="00B869B3">
            <w:pPr>
              <w:jc w:val="right"/>
              <w:rPr>
                <w:b/>
              </w:rPr>
            </w:pPr>
          </w:p>
          <w:p w:rsidR="001577D7" w:rsidRDefault="001577D7" w:rsidP="00B869B3">
            <w:pPr>
              <w:jc w:val="right"/>
              <w:rPr>
                <w:b/>
              </w:rPr>
            </w:pPr>
          </w:p>
          <w:p w:rsidR="001577D7" w:rsidRDefault="001577D7" w:rsidP="00B869B3">
            <w:pPr>
              <w:jc w:val="right"/>
              <w:rPr>
                <w:b/>
              </w:rPr>
            </w:pPr>
          </w:p>
          <w:p w:rsidR="00F55E8C" w:rsidRPr="00A728CC" w:rsidRDefault="00196281" w:rsidP="00B869B3">
            <w:pPr>
              <w:jc w:val="right"/>
              <w:rPr>
                <w:b/>
              </w:rPr>
            </w:pPr>
            <w:r>
              <w:rPr>
                <w:b/>
              </w:rPr>
              <w:t>Приложение № 1</w:t>
            </w:r>
          </w:p>
          <w:p w:rsidR="00F55E8C" w:rsidRPr="00A728CC" w:rsidRDefault="00F55E8C" w:rsidP="00F55E8C">
            <w:pPr>
              <w:jc w:val="right"/>
            </w:pPr>
            <w:r w:rsidRPr="00A728CC">
              <w:t xml:space="preserve">к Решению Собрания представителей </w:t>
            </w:r>
          </w:p>
          <w:p w:rsidR="00F55E8C" w:rsidRPr="00A728CC" w:rsidRDefault="00F55E8C" w:rsidP="00F55E8C">
            <w:pPr>
              <w:jc w:val="right"/>
            </w:pPr>
            <w:proofErr w:type="spellStart"/>
            <w:r w:rsidRPr="00A728CC">
              <w:t>Бесланского</w:t>
            </w:r>
            <w:proofErr w:type="spellEnd"/>
            <w:r w:rsidRPr="00A728CC">
              <w:t xml:space="preserve"> городского поселения </w:t>
            </w:r>
          </w:p>
          <w:p w:rsidR="00F55E8C" w:rsidRPr="00A728CC" w:rsidRDefault="00007733" w:rsidP="00F55E8C">
            <w:pPr>
              <w:jc w:val="right"/>
              <w:rPr>
                <w:b/>
                <w:szCs w:val="28"/>
              </w:rPr>
            </w:pPr>
            <w:r>
              <w:t>от «__» __________ 2020</w:t>
            </w:r>
            <w:r w:rsidR="00F55E8C" w:rsidRPr="00A728CC">
              <w:t xml:space="preserve"> г. №____</w:t>
            </w:r>
          </w:p>
          <w:p w:rsidR="00137178" w:rsidRDefault="00137178" w:rsidP="001A2CBC">
            <w:pPr>
              <w:jc w:val="center"/>
              <w:rPr>
                <w:sz w:val="22"/>
                <w:lang w:eastAsia="en-US"/>
              </w:rPr>
            </w:pPr>
          </w:p>
        </w:tc>
      </w:tr>
    </w:tbl>
    <w:p w:rsidR="00137178" w:rsidRDefault="00B81EDF" w:rsidP="00137178">
      <w:pPr>
        <w:rPr>
          <w:b/>
          <w:szCs w:val="28"/>
        </w:rPr>
      </w:pPr>
      <w:r>
        <w:rPr>
          <w:b/>
          <w:szCs w:val="28"/>
        </w:rPr>
        <w:t>проект</w:t>
      </w:r>
    </w:p>
    <w:p w:rsidR="00137178" w:rsidRDefault="00137178" w:rsidP="00137178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:rsidR="00137178" w:rsidRDefault="00137178" w:rsidP="00137178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Бесланск</w:t>
      </w:r>
      <w:r w:rsidR="006D1376">
        <w:rPr>
          <w:b/>
          <w:szCs w:val="28"/>
        </w:rPr>
        <w:t>ого</w:t>
      </w:r>
      <w:proofErr w:type="spellEnd"/>
      <w:r w:rsidR="006D1376">
        <w:rPr>
          <w:b/>
          <w:szCs w:val="28"/>
        </w:rPr>
        <w:t xml:space="preserve"> городского поселения на 2021</w:t>
      </w:r>
      <w:r>
        <w:rPr>
          <w:b/>
          <w:szCs w:val="28"/>
        </w:rPr>
        <w:t xml:space="preserve"> год.</w:t>
      </w:r>
    </w:p>
    <w:p w:rsidR="00137178" w:rsidRDefault="00137178" w:rsidP="00137178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3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1986"/>
      </w:tblGrid>
      <w:tr w:rsidR="00137178" w:rsidTr="00922325">
        <w:trPr>
          <w:trHeight w:val="36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6D1376" w:rsidP="001A2CBC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21</w:t>
            </w:r>
            <w:r w:rsidR="00137178">
              <w:rPr>
                <w:b/>
                <w:szCs w:val="28"/>
                <w:lang w:eastAsia="en-US"/>
              </w:rPr>
              <w:t xml:space="preserve"> год</w:t>
            </w:r>
          </w:p>
        </w:tc>
      </w:tr>
      <w:tr w:rsidR="00137178" w:rsidTr="00922325">
        <w:trPr>
          <w:trHeight w:val="484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B9439F" w:rsidP="00EF2F3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0 400</w:t>
            </w:r>
          </w:p>
        </w:tc>
      </w:tr>
      <w:tr w:rsidR="00137178" w:rsidTr="00922325">
        <w:trPr>
          <w:trHeight w:val="66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Pr="000C0E36" w:rsidRDefault="00B9439F" w:rsidP="001A2CB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3 700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Pr="000C0E36" w:rsidRDefault="00B9439F" w:rsidP="001A2CBC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6 700</w:t>
            </w:r>
          </w:p>
        </w:tc>
      </w:tr>
      <w:tr w:rsidR="003B4F59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59" w:rsidRDefault="003B4F59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59" w:rsidRPr="000C0E36" w:rsidRDefault="000C0E36" w:rsidP="001A2CBC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0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B9439F" w:rsidP="00EF2F3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0 400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B869B3" w:rsidP="00236CE5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  <w:r w:rsidR="00F55E8C">
              <w:rPr>
                <w:szCs w:val="28"/>
                <w:lang w:eastAsia="en-US"/>
              </w:rPr>
              <w:t xml:space="preserve"> </w:t>
            </w:r>
            <w:r w:rsidR="00236CE5">
              <w:rPr>
                <w:szCs w:val="28"/>
                <w:lang w:eastAsia="en-US"/>
              </w:rPr>
              <w:t>27</w:t>
            </w:r>
            <w:r w:rsidR="00B9439F">
              <w:rPr>
                <w:szCs w:val="28"/>
                <w:lang w:eastAsia="en-US"/>
              </w:rPr>
              <w:t>0</w:t>
            </w:r>
          </w:p>
        </w:tc>
      </w:tr>
      <w:tr w:rsidR="004E51EF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EF" w:rsidRDefault="004E51EF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EF" w:rsidRDefault="004E51EF" w:rsidP="00ED0F1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B9439F">
              <w:rPr>
                <w:szCs w:val="28"/>
                <w:lang w:eastAsia="en-US"/>
              </w:rPr>
              <w:t xml:space="preserve">1 </w:t>
            </w:r>
            <w:r>
              <w:rPr>
                <w:szCs w:val="28"/>
                <w:lang w:eastAsia="en-US"/>
              </w:rPr>
              <w:t>500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B9439F" w:rsidP="00ED0F1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9 700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6D1376" w:rsidP="00922325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6D1376" w:rsidP="001A2CB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0</w:t>
            </w:r>
            <w:r w:rsidR="00922325">
              <w:rPr>
                <w:szCs w:val="28"/>
                <w:lang w:eastAsia="en-US"/>
              </w:rPr>
              <w:t>30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B9439F" w:rsidP="00D44763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6D1376">
              <w:rPr>
                <w:szCs w:val="28"/>
                <w:lang w:eastAsia="en-US"/>
              </w:rPr>
              <w:t>00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B9439F" w:rsidP="001A2CB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500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b/>
                <w:szCs w:val="28"/>
                <w:lang w:eastAsia="en-US"/>
              </w:rPr>
              <w:t>-»</w:t>
            </w:r>
            <w:proofErr w:type="gramEnd"/>
            <w:r>
              <w:rPr>
                <w:b/>
                <w:szCs w:val="28"/>
                <w:lang w:eastAsia="en-US"/>
              </w:rPr>
              <w:t>, профицит «+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</w:tr>
    </w:tbl>
    <w:p w:rsidR="00137178" w:rsidRDefault="00137178" w:rsidP="00137178">
      <w:pPr>
        <w:rPr>
          <w:b/>
          <w:sz w:val="22"/>
        </w:rPr>
      </w:pPr>
    </w:p>
    <w:p w:rsidR="00137178" w:rsidRDefault="00137178" w:rsidP="00137178">
      <w:pPr>
        <w:rPr>
          <w:b/>
          <w:szCs w:val="28"/>
        </w:rPr>
      </w:pPr>
    </w:p>
    <w:p w:rsidR="00137178" w:rsidRDefault="00137178" w:rsidP="00137178">
      <w:pPr>
        <w:rPr>
          <w:color w:val="000000"/>
          <w:sz w:val="22"/>
        </w:rPr>
      </w:pPr>
    </w:p>
    <w:p w:rsidR="00137178" w:rsidRDefault="00137178" w:rsidP="00137178">
      <w:pPr>
        <w:rPr>
          <w:b/>
          <w:sz w:val="22"/>
        </w:rPr>
      </w:pPr>
    </w:p>
    <w:p w:rsidR="00137178" w:rsidRDefault="00137178" w:rsidP="00137178">
      <w:pPr>
        <w:rPr>
          <w:b/>
          <w:sz w:val="22"/>
        </w:rPr>
      </w:pPr>
    </w:p>
    <w:p w:rsidR="00137178" w:rsidRDefault="00137178" w:rsidP="00137178">
      <w:pPr>
        <w:rPr>
          <w:b/>
          <w:sz w:val="22"/>
        </w:rPr>
      </w:pPr>
    </w:p>
    <w:p w:rsidR="00137178" w:rsidRDefault="00137178" w:rsidP="00137178">
      <w:pPr>
        <w:rPr>
          <w:b/>
          <w:sz w:val="22"/>
        </w:rPr>
      </w:pPr>
    </w:p>
    <w:p w:rsidR="00137178" w:rsidRDefault="00137178" w:rsidP="00137178">
      <w:pPr>
        <w:rPr>
          <w:b/>
          <w:sz w:val="22"/>
        </w:rPr>
      </w:pPr>
    </w:p>
    <w:p w:rsidR="00A728CC" w:rsidRDefault="00A728CC" w:rsidP="00137178">
      <w:pPr>
        <w:rPr>
          <w:b/>
          <w:sz w:val="22"/>
        </w:rPr>
      </w:pPr>
    </w:p>
    <w:p w:rsidR="00A728CC" w:rsidRDefault="00A728CC" w:rsidP="00137178">
      <w:pPr>
        <w:rPr>
          <w:b/>
          <w:sz w:val="22"/>
        </w:rPr>
      </w:pPr>
    </w:p>
    <w:p w:rsidR="00A728CC" w:rsidRDefault="00A728CC" w:rsidP="00137178">
      <w:pPr>
        <w:rPr>
          <w:b/>
          <w:sz w:val="22"/>
        </w:rPr>
      </w:pPr>
    </w:p>
    <w:p w:rsidR="00A728CC" w:rsidRDefault="00A728CC" w:rsidP="00137178">
      <w:pPr>
        <w:rPr>
          <w:b/>
          <w:sz w:val="22"/>
        </w:rPr>
      </w:pPr>
    </w:p>
    <w:p w:rsidR="00A728CC" w:rsidRDefault="00A728CC" w:rsidP="00137178">
      <w:pPr>
        <w:rPr>
          <w:b/>
          <w:sz w:val="22"/>
        </w:rPr>
      </w:pPr>
    </w:p>
    <w:p w:rsidR="00A728CC" w:rsidRDefault="00A728CC" w:rsidP="00137178">
      <w:pPr>
        <w:rPr>
          <w:b/>
          <w:sz w:val="22"/>
        </w:rPr>
      </w:pPr>
    </w:p>
    <w:p w:rsidR="005E7A9D" w:rsidRPr="00A728CC" w:rsidRDefault="005B60FA" w:rsidP="005E7A9D">
      <w:pPr>
        <w:rPr>
          <w:b/>
        </w:rPr>
      </w:pPr>
      <w:r>
        <w:rPr>
          <w:b/>
          <w:sz w:val="22"/>
        </w:rPr>
        <w:t xml:space="preserve">                   </w:t>
      </w:r>
      <w:r w:rsidR="005E7A9D">
        <w:rPr>
          <w:b/>
          <w:sz w:val="22"/>
        </w:rPr>
        <w:t xml:space="preserve">                                                                                                                                         </w:t>
      </w:r>
      <w:r w:rsidR="00196281">
        <w:rPr>
          <w:b/>
        </w:rPr>
        <w:t>Приложение № 2</w:t>
      </w:r>
    </w:p>
    <w:p w:rsidR="005E7A9D" w:rsidRPr="00A728CC" w:rsidRDefault="005E7A9D" w:rsidP="005E7A9D">
      <w:pPr>
        <w:jc w:val="right"/>
      </w:pPr>
      <w:r w:rsidRPr="00A728CC">
        <w:t xml:space="preserve">к Решению Собрания представителей </w:t>
      </w:r>
    </w:p>
    <w:p w:rsidR="005E7A9D" w:rsidRPr="00A728CC" w:rsidRDefault="005E7A9D" w:rsidP="005E7A9D">
      <w:pPr>
        <w:jc w:val="right"/>
      </w:pPr>
      <w:proofErr w:type="spellStart"/>
      <w:r w:rsidRPr="00A728CC">
        <w:t>Бесланского</w:t>
      </w:r>
      <w:proofErr w:type="spellEnd"/>
      <w:r w:rsidRPr="00A728CC">
        <w:t xml:space="preserve"> городского поселения </w:t>
      </w:r>
    </w:p>
    <w:p w:rsidR="005E7A9D" w:rsidRPr="00A728CC" w:rsidRDefault="00007733" w:rsidP="005E7A9D">
      <w:pPr>
        <w:jc w:val="right"/>
        <w:rPr>
          <w:b/>
          <w:szCs w:val="28"/>
        </w:rPr>
      </w:pPr>
      <w:r>
        <w:t>от «__» __________ 2020</w:t>
      </w:r>
      <w:r w:rsidR="005E7A9D" w:rsidRPr="00A728CC">
        <w:t xml:space="preserve"> г. №____</w:t>
      </w:r>
    </w:p>
    <w:p w:rsidR="00A728CC" w:rsidRDefault="00A728CC" w:rsidP="005E7A9D">
      <w:pPr>
        <w:rPr>
          <w:b/>
          <w:sz w:val="22"/>
        </w:rPr>
      </w:pPr>
    </w:p>
    <w:p w:rsidR="00A728CC" w:rsidRDefault="00A728CC" w:rsidP="00137178">
      <w:pPr>
        <w:rPr>
          <w:b/>
          <w:sz w:val="22"/>
        </w:rPr>
      </w:pPr>
    </w:p>
    <w:p w:rsidR="00A728CC" w:rsidRPr="00A728CC" w:rsidRDefault="00A728CC" w:rsidP="00A728CC">
      <w:pPr>
        <w:jc w:val="center"/>
        <w:rPr>
          <w:b/>
          <w:szCs w:val="28"/>
        </w:rPr>
      </w:pPr>
    </w:p>
    <w:p w:rsidR="00A728CC" w:rsidRPr="00A728CC" w:rsidRDefault="00A728CC" w:rsidP="00A728CC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</w:p>
    <w:p w:rsidR="00A728CC" w:rsidRPr="00A728CC" w:rsidRDefault="00A728CC" w:rsidP="00A728CC">
      <w:pPr>
        <w:jc w:val="center"/>
        <w:rPr>
          <w:b/>
          <w:szCs w:val="28"/>
        </w:rPr>
      </w:pPr>
      <w:proofErr w:type="spellStart"/>
      <w:r w:rsidRPr="00A728CC">
        <w:rPr>
          <w:b/>
          <w:szCs w:val="28"/>
        </w:rPr>
        <w:t>Бесланск</w:t>
      </w:r>
      <w:r w:rsidR="006D1376">
        <w:rPr>
          <w:b/>
          <w:szCs w:val="28"/>
        </w:rPr>
        <w:t>ого</w:t>
      </w:r>
      <w:proofErr w:type="spellEnd"/>
      <w:r w:rsidR="006D1376">
        <w:rPr>
          <w:b/>
          <w:szCs w:val="28"/>
        </w:rPr>
        <w:t xml:space="preserve"> городского поселения на 2021</w:t>
      </w:r>
      <w:r w:rsidRPr="00A728CC">
        <w:rPr>
          <w:b/>
          <w:szCs w:val="28"/>
        </w:rPr>
        <w:t xml:space="preserve"> год.</w:t>
      </w:r>
    </w:p>
    <w:p w:rsidR="00A728CC" w:rsidRPr="00A728CC" w:rsidRDefault="00A728CC" w:rsidP="00A728CC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2700"/>
        <w:gridCol w:w="1053"/>
      </w:tblGrid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700" w:type="dxa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053" w:type="dxa"/>
          </w:tcPr>
          <w:p w:rsidR="00A728CC" w:rsidRPr="00A728CC" w:rsidRDefault="0081270A" w:rsidP="00A728C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на 2021</w:t>
            </w:r>
            <w:r w:rsidR="00A728CC" w:rsidRPr="00A728CC">
              <w:rPr>
                <w:b/>
                <w:szCs w:val="28"/>
              </w:rPr>
              <w:t>г.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053" w:type="dxa"/>
            <w:vAlign w:val="center"/>
          </w:tcPr>
          <w:p w:rsidR="00A728CC" w:rsidRPr="00A728CC" w:rsidRDefault="00B9439F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3 70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053" w:type="dxa"/>
            <w:vAlign w:val="center"/>
          </w:tcPr>
          <w:p w:rsidR="00A728CC" w:rsidRPr="00A728CC" w:rsidRDefault="00B9439F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8 80</w:t>
            </w:r>
            <w:r w:rsidR="0081270A">
              <w:rPr>
                <w:b/>
                <w:i/>
                <w:szCs w:val="28"/>
              </w:rPr>
              <w:t>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053" w:type="dxa"/>
            <w:vAlign w:val="center"/>
          </w:tcPr>
          <w:p w:rsidR="00A728CC" w:rsidRPr="006A7788" w:rsidRDefault="00B9439F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8 80</w:t>
            </w:r>
            <w:r w:rsidR="0081270A">
              <w:rPr>
                <w:b/>
                <w:szCs w:val="28"/>
              </w:rPr>
              <w:t>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053" w:type="dxa"/>
            <w:vAlign w:val="center"/>
          </w:tcPr>
          <w:p w:rsidR="00A728CC" w:rsidRPr="00A728CC" w:rsidRDefault="00B9439F" w:rsidP="00A728C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 70</w:t>
            </w:r>
            <w:r w:rsidR="0081270A">
              <w:rPr>
                <w:szCs w:val="28"/>
              </w:rPr>
              <w:t>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053" w:type="dxa"/>
            <w:vAlign w:val="center"/>
          </w:tcPr>
          <w:p w:rsidR="00A728CC" w:rsidRPr="00A728CC" w:rsidRDefault="00A728CC" w:rsidP="00A728CC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A728CC" w:rsidRPr="00A728CC" w:rsidTr="00B9439F">
        <w:tc>
          <w:tcPr>
            <w:tcW w:w="7200" w:type="dxa"/>
            <w:vAlign w:val="center"/>
          </w:tcPr>
          <w:p w:rsidR="00A728CC" w:rsidRPr="00A728CC" w:rsidRDefault="00A728CC" w:rsidP="00A728CC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053" w:type="dxa"/>
            <w:vAlign w:val="center"/>
          </w:tcPr>
          <w:p w:rsidR="00A728CC" w:rsidRPr="006A7788" w:rsidRDefault="00B9439F" w:rsidP="008127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 50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053" w:type="dxa"/>
            <w:vAlign w:val="center"/>
          </w:tcPr>
          <w:p w:rsidR="00A728CC" w:rsidRPr="00A728CC" w:rsidRDefault="00B9439F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 50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053" w:type="dxa"/>
            <w:vAlign w:val="center"/>
          </w:tcPr>
          <w:p w:rsidR="00A728CC" w:rsidRPr="00A728CC" w:rsidRDefault="00B9439F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00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053" w:type="dxa"/>
            <w:vAlign w:val="center"/>
          </w:tcPr>
          <w:p w:rsidR="00A728CC" w:rsidRPr="00A728CC" w:rsidRDefault="00B9439F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6 40</w:t>
            </w:r>
            <w:r w:rsidR="0081270A">
              <w:rPr>
                <w:b/>
                <w:i/>
                <w:szCs w:val="28"/>
              </w:rPr>
              <w:t>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053" w:type="dxa"/>
            <w:vAlign w:val="center"/>
          </w:tcPr>
          <w:p w:rsidR="00A728CC" w:rsidRPr="006A7788" w:rsidRDefault="00B9439F" w:rsidP="008127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 50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053" w:type="dxa"/>
            <w:vAlign w:val="center"/>
          </w:tcPr>
          <w:p w:rsidR="00A728CC" w:rsidRPr="00A728CC" w:rsidRDefault="00B9439F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2 9</w:t>
            </w:r>
            <w:r w:rsidR="0081270A">
              <w:rPr>
                <w:b/>
                <w:szCs w:val="28"/>
              </w:rPr>
              <w:t>0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053" w:type="dxa"/>
            <w:vAlign w:val="center"/>
          </w:tcPr>
          <w:p w:rsidR="00A728CC" w:rsidRPr="006A7788" w:rsidRDefault="0081270A" w:rsidP="00A728C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 40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053" w:type="dxa"/>
            <w:vAlign w:val="center"/>
          </w:tcPr>
          <w:p w:rsidR="00A728CC" w:rsidRPr="006A7788" w:rsidRDefault="00B9439F" w:rsidP="00A728C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 5</w:t>
            </w:r>
            <w:r w:rsidR="0081270A">
              <w:rPr>
                <w:szCs w:val="28"/>
              </w:rPr>
              <w:t>0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053" w:type="dxa"/>
            <w:vAlign w:val="center"/>
          </w:tcPr>
          <w:p w:rsidR="00A728CC" w:rsidRPr="00A728CC" w:rsidRDefault="00B9439F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 0</w:t>
            </w:r>
            <w:r w:rsidR="0081270A">
              <w:rPr>
                <w:b/>
                <w:i/>
                <w:szCs w:val="28"/>
              </w:rPr>
              <w:t>0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13130000120</w:t>
            </w:r>
          </w:p>
        </w:tc>
        <w:tc>
          <w:tcPr>
            <w:tcW w:w="1053" w:type="dxa"/>
            <w:vAlign w:val="center"/>
          </w:tcPr>
          <w:p w:rsidR="00A728CC" w:rsidRPr="00A728CC" w:rsidRDefault="00DB1CC9" w:rsidP="001C6E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B9439F">
              <w:rPr>
                <w:b/>
                <w:szCs w:val="28"/>
              </w:rPr>
              <w:t>4 9</w:t>
            </w:r>
            <w:r w:rsidR="001C6E83">
              <w:rPr>
                <w:b/>
                <w:szCs w:val="28"/>
              </w:rPr>
              <w:t>0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053" w:type="dxa"/>
            <w:vAlign w:val="center"/>
          </w:tcPr>
          <w:p w:rsidR="00A728CC" w:rsidRPr="00A728CC" w:rsidRDefault="0081270A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64088">
              <w:rPr>
                <w:b/>
                <w:szCs w:val="28"/>
              </w:rPr>
              <w:t>0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lastRenderedPageBreak/>
              <w:t xml:space="preserve">Доходы от продажи материальных и нематериальных активов 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053" w:type="dxa"/>
            <w:vAlign w:val="center"/>
          </w:tcPr>
          <w:p w:rsidR="00A728CC" w:rsidRPr="00A728CC" w:rsidRDefault="00B9439F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5</w:t>
            </w:r>
            <w:r w:rsidR="0081270A">
              <w:rPr>
                <w:b/>
                <w:i/>
                <w:szCs w:val="28"/>
              </w:rPr>
              <w:t>00</w:t>
            </w:r>
          </w:p>
        </w:tc>
      </w:tr>
      <w:tr w:rsidR="00A728CC" w:rsidRPr="00A728CC" w:rsidTr="00B9439F">
        <w:tc>
          <w:tcPr>
            <w:tcW w:w="7200" w:type="dxa"/>
            <w:vAlign w:val="center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053" w:type="dxa"/>
            <w:vAlign w:val="center"/>
          </w:tcPr>
          <w:p w:rsidR="00A728CC" w:rsidRPr="00A728CC" w:rsidRDefault="00B9439F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5</w:t>
            </w:r>
            <w:r w:rsidR="0081270A">
              <w:rPr>
                <w:b/>
                <w:szCs w:val="28"/>
              </w:rPr>
              <w:t>00</w:t>
            </w:r>
          </w:p>
        </w:tc>
      </w:tr>
      <w:tr w:rsidR="00A728CC" w:rsidRPr="00A728CC" w:rsidTr="00B9439F">
        <w:tc>
          <w:tcPr>
            <w:tcW w:w="7200" w:type="dxa"/>
            <w:vAlign w:val="center"/>
          </w:tcPr>
          <w:p w:rsidR="00A728CC" w:rsidRPr="00A728CC" w:rsidRDefault="00A728CC" w:rsidP="00A728C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053" w:type="dxa"/>
            <w:vAlign w:val="center"/>
          </w:tcPr>
          <w:p w:rsidR="00A728CC" w:rsidRPr="00A728CC" w:rsidRDefault="00B9439F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A728CC" w:rsidRPr="00A728CC" w:rsidTr="00B9439F">
        <w:tc>
          <w:tcPr>
            <w:tcW w:w="7200" w:type="dxa"/>
            <w:vAlign w:val="center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поступления от денежных взысканий (штрафов) и иных сумм в возмещении ущерба, зачисляемых в бюджеты поселений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90050130000140</w:t>
            </w:r>
          </w:p>
        </w:tc>
        <w:tc>
          <w:tcPr>
            <w:tcW w:w="1053" w:type="dxa"/>
            <w:vAlign w:val="center"/>
          </w:tcPr>
          <w:p w:rsidR="00A728CC" w:rsidRPr="00A728CC" w:rsidRDefault="00B9439F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053" w:type="dxa"/>
            <w:vAlign w:val="center"/>
          </w:tcPr>
          <w:p w:rsidR="00A728CC" w:rsidRPr="00A728CC" w:rsidRDefault="00D64088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</w:t>
            </w:r>
            <w:r w:rsidR="00DB1CC9">
              <w:rPr>
                <w:b/>
                <w:i/>
                <w:szCs w:val="28"/>
              </w:rPr>
              <w:t>0</w:t>
            </w:r>
          </w:p>
        </w:tc>
      </w:tr>
      <w:tr w:rsidR="00A728CC" w:rsidRPr="00A728CC" w:rsidTr="00B9439F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053" w:type="dxa"/>
            <w:vAlign w:val="center"/>
          </w:tcPr>
          <w:p w:rsidR="00A728CC" w:rsidRPr="00A728CC" w:rsidRDefault="00D64088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DB1CC9">
              <w:rPr>
                <w:b/>
                <w:szCs w:val="28"/>
              </w:rPr>
              <w:t>0</w:t>
            </w:r>
          </w:p>
        </w:tc>
      </w:tr>
      <w:tr w:rsidR="00DF1FB4" w:rsidRPr="00A728CC" w:rsidTr="00B9439F">
        <w:tc>
          <w:tcPr>
            <w:tcW w:w="7200" w:type="dxa"/>
          </w:tcPr>
          <w:p w:rsidR="00DF1FB4" w:rsidRPr="00A728CC" w:rsidRDefault="00DF1FB4" w:rsidP="00451B9F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700" w:type="dxa"/>
            <w:vAlign w:val="center"/>
          </w:tcPr>
          <w:p w:rsidR="00DF1FB4" w:rsidRPr="00A728CC" w:rsidRDefault="00DF1FB4" w:rsidP="00451B9F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20200000000000000</w:t>
            </w:r>
          </w:p>
        </w:tc>
        <w:tc>
          <w:tcPr>
            <w:tcW w:w="1053" w:type="dxa"/>
            <w:vAlign w:val="center"/>
          </w:tcPr>
          <w:p w:rsidR="00DF1FB4" w:rsidRPr="00A728CC" w:rsidRDefault="0081270A" w:rsidP="00451B9F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</w:t>
            </w:r>
          </w:p>
        </w:tc>
      </w:tr>
      <w:tr w:rsidR="00DF1FB4" w:rsidRPr="00A728CC" w:rsidTr="00B9439F">
        <w:tc>
          <w:tcPr>
            <w:tcW w:w="7200" w:type="dxa"/>
          </w:tcPr>
          <w:p w:rsidR="00DF1FB4" w:rsidRPr="00A728CC" w:rsidRDefault="00DF1FB4" w:rsidP="00451B9F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 xml:space="preserve">Дотация бюджетам городских поселений на выравнивание уровня бюджетной обеспеченности </w:t>
            </w:r>
          </w:p>
        </w:tc>
        <w:tc>
          <w:tcPr>
            <w:tcW w:w="2700" w:type="dxa"/>
            <w:vAlign w:val="center"/>
          </w:tcPr>
          <w:p w:rsidR="00DF1FB4" w:rsidRPr="00A728CC" w:rsidRDefault="00DF1FB4" w:rsidP="00451B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</w:t>
            </w:r>
            <w:r w:rsidRPr="00A728CC">
              <w:rPr>
                <w:b/>
                <w:szCs w:val="28"/>
              </w:rPr>
              <w:t>001130000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1053" w:type="dxa"/>
            <w:vAlign w:val="center"/>
          </w:tcPr>
          <w:p w:rsidR="00DF1FB4" w:rsidRPr="00A728CC" w:rsidRDefault="0081270A" w:rsidP="00451B9F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A728CC" w:rsidRPr="00A728CC" w:rsidTr="00B9439F">
        <w:tc>
          <w:tcPr>
            <w:tcW w:w="7200" w:type="dxa"/>
            <w:vAlign w:val="center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700" w:type="dxa"/>
            <w:vAlign w:val="center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A728CC" w:rsidRPr="00A728CC" w:rsidRDefault="00B9439F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0 400</w:t>
            </w:r>
          </w:p>
        </w:tc>
      </w:tr>
    </w:tbl>
    <w:p w:rsidR="00A728CC" w:rsidRPr="00A728CC" w:rsidRDefault="00A728CC" w:rsidP="00A728CC">
      <w:pPr>
        <w:rPr>
          <w:b/>
          <w:sz w:val="22"/>
        </w:rPr>
      </w:pPr>
    </w:p>
    <w:p w:rsidR="005E7A9D" w:rsidRDefault="005E7A9D" w:rsidP="005E7A9D">
      <w:pPr>
        <w:rPr>
          <w:b/>
          <w:sz w:val="22"/>
        </w:rPr>
      </w:pPr>
    </w:p>
    <w:p w:rsidR="005E7A9D" w:rsidRPr="00A728CC" w:rsidRDefault="005B60FA" w:rsidP="005E7A9D">
      <w:pPr>
        <w:rPr>
          <w:b/>
        </w:rPr>
      </w:pPr>
      <w:r>
        <w:rPr>
          <w:b/>
          <w:sz w:val="22"/>
        </w:rPr>
        <w:t xml:space="preserve">               </w:t>
      </w:r>
      <w:r w:rsidR="005E7A9D">
        <w:rPr>
          <w:b/>
          <w:sz w:val="22"/>
        </w:rPr>
        <w:t xml:space="preserve">                                                                                                                                            </w:t>
      </w:r>
      <w:r w:rsidR="00196281">
        <w:rPr>
          <w:b/>
        </w:rPr>
        <w:t>Приложение № 3</w:t>
      </w:r>
    </w:p>
    <w:p w:rsidR="005E7A9D" w:rsidRPr="00A728CC" w:rsidRDefault="005E7A9D" w:rsidP="005E7A9D">
      <w:pPr>
        <w:jc w:val="right"/>
      </w:pPr>
      <w:r w:rsidRPr="00A728CC">
        <w:t xml:space="preserve">к Решению Собрания представителей </w:t>
      </w:r>
    </w:p>
    <w:p w:rsidR="005E7A9D" w:rsidRPr="00A728CC" w:rsidRDefault="005E7A9D" w:rsidP="005E7A9D">
      <w:pPr>
        <w:jc w:val="right"/>
      </w:pPr>
      <w:proofErr w:type="spellStart"/>
      <w:r w:rsidRPr="00A728CC">
        <w:t>Бесланского</w:t>
      </w:r>
      <w:proofErr w:type="spellEnd"/>
      <w:r w:rsidRPr="00A728CC">
        <w:t xml:space="preserve"> городского поселения </w:t>
      </w:r>
    </w:p>
    <w:p w:rsidR="00922325" w:rsidRDefault="00007733" w:rsidP="005E7A9D">
      <w:pPr>
        <w:jc w:val="right"/>
        <w:rPr>
          <w:b/>
        </w:rPr>
      </w:pPr>
      <w:r>
        <w:t>от «__» __________ 2020</w:t>
      </w:r>
      <w:r w:rsidR="005E7A9D">
        <w:t xml:space="preserve"> г. №___</w:t>
      </w:r>
    </w:p>
    <w:p w:rsidR="00A728CC" w:rsidRPr="00A728CC" w:rsidRDefault="00A728CC" w:rsidP="00A728CC">
      <w:pPr>
        <w:jc w:val="right"/>
      </w:pPr>
      <w:r w:rsidRPr="00A728CC">
        <w:t xml:space="preserve"> </w:t>
      </w:r>
    </w:p>
    <w:p w:rsidR="00A728CC" w:rsidRPr="00A728CC" w:rsidRDefault="00A728CC" w:rsidP="00A728CC">
      <w:pPr>
        <w:rPr>
          <w:b/>
          <w:sz w:val="22"/>
        </w:rPr>
      </w:pPr>
    </w:p>
    <w:tbl>
      <w:tblPr>
        <w:tblW w:w="107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5573"/>
        <w:gridCol w:w="1440"/>
        <w:gridCol w:w="1627"/>
        <w:gridCol w:w="977"/>
        <w:gridCol w:w="1080"/>
      </w:tblGrid>
      <w:tr w:rsidR="00A728CC" w:rsidRPr="00A728CC" w:rsidTr="001A2CBC">
        <w:trPr>
          <w:trHeight w:val="720"/>
        </w:trPr>
        <w:tc>
          <w:tcPr>
            <w:tcW w:w="10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325" w:rsidRDefault="00922325" w:rsidP="00A728CC">
            <w:pPr>
              <w:jc w:val="center"/>
              <w:rPr>
                <w:b/>
                <w:sz w:val="22"/>
              </w:rPr>
            </w:pPr>
          </w:p>
          <w:p w:rsidR="00A728CC" w:rsidRPr="00A728CC" w:rsidRDefault="00A728CC" w:rsidP="00A728CC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 бюджета </w:t>
            </w:r>
            <w:proofErr w:type="spellStart"/>
            <w:r w:rsidRPr="00A728CC">
              <w:rPr>
                <w:b/>
                <w:sz w:val="22"/>
              </w:rPr>
              <w:t>Бесланск</w:t>
            </w:r>
            <w:r w:rsidR="0093640C">
              <w:rPr>
                <w:b/>
                <w:sz w:val="22"/>
              </w:rPr>
              <w:t>ого</w:t>
            </w:r>
            <w:proofErr w:type="spellEnd"/>
            <w:r w:rsidR="0093640C">
              <w:rPr>
                <w:b/>
                <w:sz w:val="22"/>
              </w:rPr>
              <w:t xml:space="preserve"> городского поселения на 2021</w:t>
            </w:r>
            <w:r w:rsidRPr="00A728CC">
              <w:rPr>
                <w:b/>
                <w:sz w:val="22"/>
              </w:rPr>
              <w:t xml:space="preserve"> год.</w:t>
            </w:r>
          </w:p>
          <w:p w:rsidR="00A728CC" w:rsidRPr="00A728CC" w:rsidRDefault="00A728CC" w:rsidP="00A728CC">
            <w:pPr>
              <w:rPr>
                <w:b/>
                <w:sz w:val="22"/>
                <w:highlight w:val="yellow"/>
              </w:rPr>
            </w:pPr>
          </w:p>
        </w:tc>
      </w:tr>
      <w:tr w:rsidR="00A728CC" w:rsidRPr="00A728CC" w:rsidTr="001A2CBC">
        <w:trPr>
          <w:trHeight w:val="28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8CC" w:rsidRPr="00A728CC" w:rsidRDefault="00A728CC" w:rsidP="00A728CC">
            <w:pPr>
              <w:rPr>
                <w:sz w:val="22"/>
              </w:rPr>
            </w:pPr>
          </w:p>
          <w:p w:rsidR="00A728CC" w:rsidRPr="00A728CC" w:rsidRDefault="00A728CC" w:rsidP="00A728CC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8CC" w:rsidRPr="00A728CC" w:rsidRDefault="00A728CC" w:rsidP="00A728CC">
            <w:pPr>
              <w:rPr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8CC" w:rsidRPr="00A728CC" w:rsidRDefault="00A728CC" w:rsidP="00A728CC">
            <w:pPr>
              <w:rPr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8CC" w:rsidRPr="00A728CC" w:rsidRDefault="00A728CC" w:rsidP="00A728CC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тыс.руб.</w:t>
            </w:r>
          </w:p>
        </w:tc>
      </w:tr>
      <w:tr w:rsidR="00A728CC" w:rsidRPr="00A728CC" w:rsidTr="001A2CBC">
        <w:trPr>
          <w:trHeight w:val="9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Раздел, подразде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Целевая статья расходов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Сумма</w:t>
            </w:r>
          </w:p>
        </w:tc>
      </w:tr>
      <w:tr w:rsidR="00A728CC" w:rsidRPr="00A728CC" w:rsidTr="001A2CBC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ЩЕГОСУДАРСТВЕННЫЕ 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B869B3" w:rsidP="0083574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  <w:r w:rsidR="00177C57">
              <w:rPr>
                <w:b/>
                <w:bCs/>
                <w:sz w:val="22"/>
              </w:rPr>
              <w:t xml:space="preserve"> </w:t>
            </w:r>
            <w:r w:rsidR="00835742">
              <w:rPr>
                <w:b/>
                <w:bCs/>
                <w:sz w:val="22"/>
              </w:rPr>
              <w:t>27</w:t>
            </w:r>
            <w:r w:rsidR="006E3509">
              <w:rPr>
                <w:b/>
                <w:bCs/>
                <w:sz w:val="22"/>
              </w:rPr>
              <w:t>0</w:t>
            </w:r>
          </w:p>
        </w:tc>
      </w:tr>
      <w:tr w:rsidR="00A728CC" w:rsidRPr="00A728CC" w:rsidTr="001A2CBC">
        <w:trPr>
          <w:trHeight w:val="60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4F0034" w:rsidP="00F45A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 </w:t>
            </w:r>
            <w:r w:rsidR="00DB4BFA">
              <w:rPr>
                <w:b/>
                <w:bCs/>
                <w:sz w:val="22"/>
              </w:rPr>
              <w:t>0</w:t>
            </w:r>
            <w:r w:rsidR="00B70D6C">
              <w:rPr>
                <w:b/>
                <w:bCs/>
                <w:sz w:val="22"/>
              </w:rPr>
              <w:t>5</w:t>
            </w:r>
            <w:r w:rsidR="00F45A36">
              <w:rPr>
                <w:b/>
                <w:bCs/>
                <w:sz w:val="22"/>
              </w:rPr>
              <w:t>0</w:t>
            </w:r>
          </w:p>
        </w:tc>
      </w:tr>
      <w:tr w:rsidR="00A728CC" w:rsidRPr="00A728CC" w:rsidTr="001A2CBC">
        <w:trPr>
          <w:trHeight w:val="5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4F0034" w:rsidP="00F45A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DB4BFA">
              <w:rPr>
                <w:sz w:val="22"/>
              </w:rPr>
              <w:t>0</w:t>
            </w:r>
            <w:r w:rsidR="00B70D6C">
              <w:rPr>
                <w:sz w:val="22"/>
              </w:rPr>
              <w:t>5</w:t>
            </w:r>
            <w:r w:rsidR="00F45A36">
              <w:rPr>
                <w:sz w:val="22"/>
              </w:rPr>
              <w:t>0</w:t>
            </w:r>
          </w:p>
        </w:tc>
      </w:tr>
      <w:tr w:rsidR="00A728CC" w:rsidRPr="00A728CC" w:rsidTr="003022F8">
        <w:trPr>
          <w:trHeight w:val="32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 1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4F0034" w:rsidP="00F45A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DB4BFA">
              <w:rPr>
                <w:sz w:val="22"/>
              </w:rPr>
              <w:t>0</w:t>
            </w:r>
            <w:r w:rsidR="00B70D6C">
              <w:rPr>
                <w:sz w:val="22"/>
              </w:rPr>
              <w:t>5</w:t>
            </w:r>
            <w:r w:rsidR="00F45A36">
              <w:rPr>
                <w:sz w:val="22"/>
              </w:rPr>
              <w:t>0</w:t>
            </w:r>
          </w:p>
        </w:tc>
      </w:tr>
      <w:tr w:rsidR="00A728CC" w:rsidRPr="00A728CC" w:rsidTr="003022F8">
        <w:trPr>
          <w:trHeight w:val="40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B70D6C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5</w:t>
            </w:r>
            <w:r w:rsidR="00F45A36">
              <w:rPr>
                <w:sz w:val="22"/>
              </w:rPr>
              <w:t>0</w:t>
            </w:r>
          </w:p>
        </w:tc>
      </w:tr>
      <w:tr w:rsidR="00A728CC" w:rsidRPr="00A728CC" w:rsidTr="001A2CBC">
        <w:trPr>
          <w:trHeight w:val="12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3864A7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A728CC" w:rsidRPr="00A728CC"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B70D6C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5</w:t>
            </w:r>
            <w:r w:rsidR="00F45A36">
              <w:rPr>
                <w:sz w:val="22"/>
              </w:rPr>
              <w:t>0</w:t>
            </w:r>
          </w:p>
        </w:tc>
      </w:tr>
      <w:tr w:rsidR="00A728CC" w:rsidRPr="00A728CC" w:rsidTr="001A2CBC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B70D6C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5</w:t>
            </w:r>
            <w:r w:rsidR="00F45A36">
              <w:rPr>
                <w:sz w:val="22"/>
              </w:rPr>
              <w:t>0</w:t>
            </w:r>
          </w:p>
        </w:tc>
      </w:tr>
      <w:tr w:rsidR="00A728CC" w:rsidRPr="00A728CC" w:rsidTr="001A2CBC">
        <w:trPr>
          <w:trHeight w:val="10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DB4BFA" w:rsidP="00A728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4</w:t>
            </w:r>
            <w:r w:rsidR="006E3509">
              <w:rPr>
                <w:b/>
                <w:bCs/>
                <w:sz w:val="22"/>
              </w:rPr>
              <w:t>3</w:t>
            </w:r>
          </w:p>
        </w:tc>
      </w:tr>
      <w:tr w:rsidR="00A728CC" w:rsidRPr="00A728CC" w:rsidTr="001A2CBC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DB4BFA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6E3509">
              <w:rPr>
                <w:sz w:val="22"/>
              </w:rPr>
              <w:t>3</w:t>
            </w:r>
          </w:p>
        </w:tc>
      </w:tr>
      <w:tr w:rsidR="00A728CC" w:rsidRPr="00A728CC" w:rsidTr="001A2CBC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DB4BFA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6E3509">
              <w:rPr>
                <w:sz w:val="22"/>
              </w:rPr>
              <w:t>3</w:t>
            </w:r>
          </w:p>
        </w:tc>
      </w:tr>
      <w:tr w:rsidR="00A728CC" w:rsidRPr="00A728CC" w:rsidTr="001A2CBC">
        <w:trPr>
          <w:trHeight w:val="48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DB4BFA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6E3509">
              <w:rPr>
                <w:sz w:val="22"/>
              </w:rPr>
              <w:t>3</w:t>
            </w:r>
          </w:p>
        </w:tc>
      </w:tr>
      <w:tr w:rsidR="00A728CC" w:rsidRPr="00A728CC" w:rsidTr="001A2CBC">
        <w:trPr>
          <w:trHeight w:val="132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3864A7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A728CC" w:rsidRPr="00A728CC"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DB4BFA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6E3509">
              <w:rPr>
                <w:sz w:val="22"/>
              </w:rPr>
              <w:t>3</w:t>
            </w:r>
          </w:p>
        </w:tc>
      </w:tr>
      <w:tr w:rsidR="00A728CC" w:rsidRPr="00A728CC" w:rsidTr="003022F8">
        <w:trPr>
          <w:trHeight w:val="45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DB4BFA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6E3509">
              <w:rPr>
                <w:sz w:val="22"/>
              </w:rPr>
              <w:t>3</w:t>
            </w:r>
          </w:p>
        </w:tc>
      </w:tr>
      <w:tr w:rsidR="00A728CC" w:rsidRPr="00A728CC" w:rsidTr="001A2CBC">
        <w:trPr>
          <w:trHeight w:val="84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475BB0" w:rsidP="00A728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 710</w:t>
            </w:r>
          </w:p>
        </w:tc>
      </w:tr>
      <w:tr w:rsidR="00A728CC" w:rsidRPr="00A728CC" w:rsidTr="001A2CBC">
        <w:trPr>
          <w:trHeight w:val="4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еспечение функционирования  местной админист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7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475BB0" w:rsidP="00DB4BF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 710</w:t>
            </w:r>
          </w:p>
        </w:tc>
      </w:tr>
      <w:tr w:rsidR="00A728CC" w:rsidRPr="00A728CC" w:rsidTr="003022F8">
        <w:trPr>
          <w:trHeight w:val="128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1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8</w:t>
            </w:r>
            <w:r w:rsidR="00B70D6C">
              <w:rPr>
                <w:b/>
                <w:bCs/>
                <w:i/>
                <w:iCs/>
                <w:sz w:val="22"/>
              </w:rPr>
              <w:t>70</w:t>
            </w:r>
          </w:p>
        </w:tc>
      </w:tr>
      <w:tr w:rsidR="00A728CC" w:rsidRPr="00A728CC" w:rsidTr="001A2CBC">
        <w:trPr>
          <w:trHeight w:val="55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</w:t>
            </w:r>
            <w:r w:rsidR="00B70D6C">
              <w:rPr>
                <w:sz w:val="22"/>
              </w:rPr>
              <w:t>70</w:t>
            </w:r>
          </w:p>
        </w:tc>
      </w:tr>
      <w:tr w:rsidR="00A728CC" w:rsidRPr="00A728CC" w:rsidTr="001A2CBC">
        <w:trPr>
          <w:trHeight w:val="13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</w:t>
            </w:r>
            <w:r w:rsidR="00B70D6C">
              <w:rPr>
                <w:sz w:val="22"/>
              </w:rPr>
              <w:t>70</w:t>
            </w:r>
          </w:p>
        </w:tc>
      </w:tr>
      <w:tr w:rsidR="00A728CC" w:rsidRPr="00A728CC" w:rsidTr="003022F8">
        <w:trPr>
          <w:trHeight w:val="63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B6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</w:t>
            </w:r>
            <w:r w:rsidR="00B70D6C">
              <w:rPr>
                <w:sz w:val="22"/>
              </w:rPr>
              <w:t>70</w:t>
            </w:r>
          </w:p>
        </w:tc>
      </w:tr>
      <w:tr w:rsidR="00A728CC" w:rsidRPr="00A728CC" w:rsidTr="003022F8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Администрация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2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475BB0" w:rsidP="0045079C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0 840</w:t>
            </w:r>
          </w:p>
        </w:tc>
      </w:tr>
      <w:tr w:rsidR="00A728CC" w:rsidRPr="00A728CC" w:rsidTr="001A2CBC">
        <w:trPr>
          <w:trHeight w:val="58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B70D6C" w:rsidP="00177C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750</w:t>
            </w:r>
          </w:p>
        </w:tc>
      </w:tr>
      <w:tr w:rsidR="00A728CC" w:rsidRPr="00A728CC" w:rsidTr="001A2CBC">
        <w:trPr>
          <w:trHeight w:val="128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B70D6C" w:rsidP="00177C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750</w:t>
            </w:r>
          </w:p>
        </w:tc>
      </w:tr>
      <w:tr w:rsidR="00A728CC" w:rsidRPr="00A728CC" w:rsidTr="001A2CBC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B70D6C" w:rsidP="00177C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750</w:t>
            </w:r>
          </w:p>
        </w:tc>
      </w:tr>
      <w:tr w:rsidR="00A728CC" w:rsidRPr="00A728CC" w:rsidTr="001A2CBC">
        <w:trPr>
          <w:trHeight w:val="60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475BB0" w:rsidP="00DB4B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A728CC" w:rsidRPr="00A728CC" w:rsidTr="001A2CBC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475BB0" w:rsidP="00DB4B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A728CC" w:rsidRPr="00A728CC" w:rsidTr="001A2CBC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r w:rsidRPr="00A728CC">
              <w:rPr>
                <w:sz w:val="22"/>
              </w:rPr>
              <w:t>79 2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475BB0" w:rsidP="00DB4B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A728CC" w:rsidRPr="00A728CC" w:rsidTr="001A2CBC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r w:rsidRPr="00A728CC">
              <w:rPr>
                <w:sz w:val="22"/>
              </w:rPr>
              <w:t>79 2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0</w:t>
            </w:r>
          </w:p>
        </w:tc>
      </w:tr>
      <w:tr w:rsidR="00A728CC" w:rsidRPr="00A728CC" w:rsidTr="001A2CBC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r w:rsidRPr="00A728CC">
              <w:rPr>
                <w:sz w:val="22"/>
              </w:rPr>
              <w:t>79 2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0</w:t>
            </w:r>
          </w:p>
        </w:tc>
      </w:tr>
      <w:tr w:rsidR="00A728CC" w:rsidRPr="00A728CC" w:rsidTr="001A2CBC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1A2CBC">
            <w:pPr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 xml:space="preserve">Обеспечение </w:t>
            </w:r>
            <w:r w:rsidR="001A2CBC">
              <w:rPr>
                <w:b/>
                <w:sz w:val="22"/>
              </w:rPr>
              <w:t>деятельности финансовых, налоговых и таможенных органов и органов ф</w:t>
            </w:r>
            <w:r w:rsidR="00FB6FE5">
              <w:rPr>
                <w:b/>
                <w:sz w:val="22"/>
              </w:rPr>
              <w:t>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277176" w:rsidP="00A728C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177C57" w:rsidP="008357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835742">
              <w:rPr>
                <w:b/>
                <w:sz w:val="22"/>
              </w:rPr>
              <w:t>67</w:t>
            </w:r>
          </w:p>
        </w:tc>
      </w:tr>
      <w:tr w:rsidR="00277176" w:rsidRPr="00A728CC" w:rsidTr="00054039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176" w:rsidRPr="00A728CC" w:rsidRDefault="00277176" w:rsidP="00054039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 1</w:t>
            </w:r>
            <w:r w:rsidRPr="00A728CC">
              <w:rPr>
                <w:sz w:val="22"/>
              </w:rPr>
              <w:t xml:space="preserve">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835742" w:rsidP="000540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6</w:t>
            </w:r>
          </w:p>
        </w:tc>
      </w:tr>
      <w:tr w:rsidR="00277176" w:rsidRPr="00A728CC" w:rsidTr="00054039">
        <w:trPr>
          <w:trHeight w:val="4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176" w:rsidRPr="00A728CC" w:rsidRDefault="00277176" w:rsidP="00054039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Default="00277176">
            <w:r w:rsidRPr="00BC4265">
              <w:rPr>
                <w:sz w:val="22"/>
              </w:rPr>
              <w:t>88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835742" w:rsidP="000540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6</w:t>
            </w:r>
          </w:p>
        </w:tc>
      </w:tr>
      <w:tr w:rsidR="00277176" w:rsidRPr="00A728CC" w:rsidTr="00054039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176" w:rsidRPr="00A728CC" w:rsidRDefault="00277176" w:rsidP="00054039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Default="00277176">
            <w:r w:rsidRPr="00BC4265">
              <w:rPr>
                <w:sz w:val="22"/>
              </w:rPr>
              <w:t>88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835742" w:rsidP="000540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6</w:t>
            </w:r>
          </w:p>
        </w:tc>
      </w:tr>
      <w:tr w:rsidR="00277176" w:rsidRPr="00A728CC" w:rsidTr="00054039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176" w:rsidRPr="00A728CC" w:rsidRDefault="00277176" w:rsidP="00054039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Default="003864A7">
            <w:r>
              <w:rPr>
                <w:sz w:val="22"/>
              </w:rPr>
              <w:t>88 1 00 0019</w:t>
            </w:r>
            <w:r w:rsidR="00277176" w:rsidRPr="000B69F4">
              <w:rPr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177C57" w:rsidP="000540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</w:tr>
      <w:tr w:rsidR="00277176" w:rsidRPr="00A728CC" w:rsidTr="00054039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Default="003864A7">
            <w:r>
              <w:rPr>
                <w:sz w:val="22"/>
              </w:rPr>
              <w:t>88 1 00 0019</w:t>
            </w:r>
            <w:r w:rsidR="00277176" w:rsidRPr="000B69F4">
              <w:rPr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177C57" w:rsidP="000540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</w:tr>
      <w:tr w:rsidR="00277176" w:rsidRPr="00A728CC" w:rsidTr="00054039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Default="00277176">
            <w:r w:rsidRPr="000B69F4">
              <w:rPr>
                <w:sz w:val="22"/>
              </w:rPr>
              <w:t>88</w:t>
            </w:r>
            <w:r w:rsidR="003864A7">
              <w:rPr>
                <w:sz w:val="22"/>
              </w:rPr>
              <w:t xml:space="preserve">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177C57" w:rsidP="000540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</w:tr>
      <w:tr w:rsidR="00277176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965000" w:rsidP="00A728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00</w:t>
            </w:r>
          </w:p>
        </w:tc>
      </w:tr>
      <w:tr w:rsidR="00277176" w:rsidRPr="00A728CC" w:rsidTr="003022F8">
        <w:trPr>
          <w:trHeight w:val="5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4123D9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277176" w:rsidRPr="00A728CC" w:rsidTr="001A2CBC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Резервные фонды местных 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80587D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 w:rsidR="0080587D"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4123D9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277176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176" w:rsidRPr="00A728CC" w:rsidRDefault="00277176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80587D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 w:rsidR="0080587D"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4123D9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277176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176" w:rsidRPr="00A728CC" w:rsidRDefault="00277176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80587D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 w:rsidR="0080587D"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4123D9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F43B28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B28" w:rsidRPr="00F43B28" w:rsidRDefault="00F43B28" w:rsidP="00A728CC">
            <w:pPr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F43B28" w:rsidRDefault="00F43B28" w:rsidP="00A728C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4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F43B28" w:rsidRDefault="00F43B28" w:rsidP="00A728C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F43B28" w:rsidRDefault="00F43B28" w:rsidP="00A728C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F43B28" w:rsidRDefault="006E3509" w:rsidP="00A728C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 w:rsidR="00F43B28">
              <w:rPr>
                <w:b/>
                <w:sz w:val="22"/>
              </w:rPr>
              <w:t>500</w:t>
            </w:r>
          </w:p>
        </w:tc>
      </w:tr>
      <w:tr w:rsidR="00F43B28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B28" w:rsidRPr="00A728CC" w:rsidRDefault="00F43B28" w:rsidP="00F43B28">
            <w:pPr>
              <w:rPr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Другие вопросы в области </w:t>
            </w:r>
            <w:r>
              <w:rPr>
                <w:b/>
                <w:bCs/>
                <w:sz w:val="22"/>
              </w:rPr>
              <w:t>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F43B28" w:rsidRDefault="00F43B28" w:rsidP="00A728CC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A728CC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 0 00 0000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F43B28" w:rsidRDefault="00F43B28" w:rsidP="00A728CC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F43B28" w:rsidRDefault="006E3509" w:rsidP="00A728C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 w:rsidR="00F43B28" w:rsidRPr="00F43B28">
              <w:rPr>
                <w:b/>
                <w:sz w:val="22"/>
              </w:rPr>
              <w:t>500</w:t>
            </w:r>
          </w:p>
        </w:tc>
      </w:tr>
      <w:tr w:rsidR="00F43B28" w:rsidRPr="00A728CC" w:rsidTr="008E54E2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8E54E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8E54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8E54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8E54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6E3509" w:rsidP="008E54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 </w:t>
            </w:r>
            <w:r w:rsidR="00F43B28">
              <w:rPr>
                <w:b/>
                <w:bCs/>
                <w:sz w:val="22"/>
              </w:rPr>
              <w:t>500</w:t>
            </w:r>
          </w:p>
        </w:tc>
      </w:tr>
      <w:tr w:rsidR="00F43B28" w:rsidRPr="00A728CC" w:rsidTr="008E54E2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8E54E2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8E54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8E54E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9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8E54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6E3509" w:rsidP="008E54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 </w:t>
            </w:r>
            <w:r w:rsidR="00F43B28">
              <w:rPr>
                <w:b/>
                <w:bCs/>
                <w:sz w:val="22"/>
              </w:rPr>
              <w:t>500</w:t>
            </w:r>
          </w:p>
        </w:tc>
      </w:tr>
      <w:tr w:rsidR="00F43B28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B28" w:rsidRPr="00A728CC" w:rsidRDefault="00F43B28" w:rsidP="00A728CC">
            <w:pPr>
              <w:rPr>
                <w:sz w:val="22"/>
              </w:rPr>
            </w:pPr>
            <w:r>
              <w:rPr>
                <w:sz w:val="22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Default="006E3509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F43B28">
              <w:rPr>
                <w:sz w:val="22"/>
              </w:rPr>
              <w:t>500</w:t>
            </w:r>
          </w:p>
        </w:tc>
      </w:tr>
      <w:tr w:rsidR="00F43B28" w:rsidRPr="00A728CC" w:rsidTr="008E54E2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8E54E2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Default="006E3509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F43B28">
              <w:rPr>
                <w:sz w:val="22"/>
              </w:rPr>
              <w:t>500</w:t>
            </w:r>
          </w:p>
        </w:tc>
      </w:tr>
      <w:tr w:rsidR="00F43B28" w:rsidRPr="00A728CC" w:rsidTr="008E54E2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8E54E2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 0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B28" w:rsidRDefault="006E3509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F43B28">
              <w:rPr>
                <w:sz w:val="22"/>
              </w:rPr>
              <w:t>500</w:t>
            </w:r>
          </w:p>
        </w:tc>
      </w:tr>
      <w:tr w:rsidR="00277176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036C85" w:rsidP="00A728CC">
            <w:pPr>
              <w:rPr>
                <w:b/>
                <w:bCs/>
                <w:sz w:val="22"/>
              </w:rPr>
            </w:pPr>
            <w:r>
              <w:rPr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0;margin-top:21pt;width:6pt;height:50.25pt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" filled="f" stroked="f"/>
              </w:pict>
            </w:r>
            <w:r>
              <w:rPr>
                <w:noProof/>
                <w:sz w:val="22"/>
              </w:rPr>
              <w:pict>
                <v:shape id="Text Box 3" o:spid="_x0000_s1121" type="#_x0000_t202" style="position:absolute;margin-left:0;margin-top:15.75pt;width:6pt;height:59.25pt;z-index: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XQ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9agl0KgCAACiBQAADgAAAAAAAAAAAAAAAAAu&#10;AgAAZHJzL2Uyb0RvYy54bWxQSwECLQAUAAYACAAAACEA6mmAKdoAAAAG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Text Box 4" o:spid="_x0000_s1120" type="#_x0000_t202" style="position:absolute;margin-left:0;margin-top:15.75pt;width:6pt;height:59.25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pk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BhTaZKgCAACiBQAADgAAAAAAAAAAAAAAAAAu&#10;AgAAZHJzL2Uyb0RvYy54bWxQSwECLQAUAAYACAAAACEA6mmAKdoAAAAG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Text Box 5" o:spid="_x0000_s1119" type="#_x0000_t202" style="position:absolute;margin-left:0;margin-top:0;width:6pt;height:50.25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Text Box 6" o:spid="_x0000_s1118" type="#_x0000_t202" style="position:absolute;margin-left:0;margin-top:0;width:6pt;height:53.2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" filled="f" stroked="f"/>
              </w:pict>
            </w:r>
            <w:r>
              <w:rPr>
                <w:noProof/>
                <w:sz w:val="22"/>
              </w:rPr>
              <w:pict>
                <v:shape id="Text Box 7" o:spid="_x0000_s1117" type="#_x0000_t202" style="position:absolute;margin-left:0;margin-top:0;width:6pt;height:42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" filled="f" stroked="f"/>
              </w:pict>
            </w:r>
            <w:r>
              <w:rPr>
                <w:noProof/>
                <w:sz w:val="22"/>
              </w:rPr>
              <w:pict>
                <v:shape id="Text Box 8" o:spid="_x0000_s1116" type="#_x0000_t202" style="position:absolute;margin-left:0;margin-top:15.75pt;width:6pt;height:78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Bb8NVGpwIAAKIFAAAOAAAAAAAAAAAAAAAAAC4C&#10;AABkcnMvZTJvRG9jLnhtbFBLAQItABQABgAIAAAAIQCQzJ9e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Text Box 9" o:spid="_x0000_s1115" type="#_x0000_t202" style="position:absolute;margin-left:0;margin-top:15.75pt;width:6pt;height:4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" filled="f" stroked="f"/>
              </w:pict>
            </w:r>
            <w:r>
              <w:rPr>
                <w:noProof/>
                <w:sz w:val="22"/>
              </w:rPr>
              <w:pict>
                <v:shape id="Text Box 10" o:spid="_x0000_s1114" type="#_x0000_t202" style="position:absolute;margin-left:0;margin-top:15.75pt;width:6pt;height:57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mSpw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CVAlaQdkPTAdxbdqh2KfY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Text Box 11" o:spid="_x0000_s1113" type="#_x0000_t202" style="position:absolute;margin-left:0;margin-top:15.75pt;width:6pt;height:30.7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Text Box 12" o:spid="_x0000_s1112" type="#_x0000_t202" style="position:absolute;margin-left:0;margin-top:15.75pt;width:6pt;height:32.2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Text Box 13" o:spid="_x0000_s1111" type="#_x0000_t202" style="position:absolute;margin-left:0;margin-top:15.75pt;width:6pt;height:42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" filled="f" stroked="f"/>
              </w:pict>
            </w:r>
            <w:r>
              <w:rPr>
                <w:noProof/>
                <w:sz w:val="22"/>
              </w:rPr>
              <w:pict>
                <v:shape id="Text Box 14" o:spid="_x0000_s1110" type="#_x0000_t202" style="position:absolute;margin-left:0;margin-top:32.25pt;width:6pt;height:42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Text Box 15" o:spid="_x0000_s1109" type="#_x0000_t202" style="position:absolute;margin-left:0;margin-top:32.25pt;width:6pt;height:66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AVIyLfpwIAAKMFAAAOAAAAAAAAAAAAAAAAAC4C&#10;AABkcnMvZTJvRG9jLnhtbFBLAQItABQABgAIAAAAIQBBNbmc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Text Box 16" o:spid="_x0000_s1108" type="#_x0000_t202" style="position:absolute;margin-left:0;margin-top:32.25pt;width:6pt;height:66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BdGIegpwIAAKMFAAAOAAAAAAAAAAAAAAAAAC4C&#10;AABkcnMvZTJvRG9jLnhtbFBLAQItABQABgAIAAAAIQBBNbmc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Text Box 17" o:spid="_x0000_s1107" type="#_x0000_t202" style="position:absolute;margin-left:0;margin-top:63.75pt;width:6pt;height:32.2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Text Box 18" o:spid="_x0000_s1106" type="#_x0000_t202" style="position:absolute;margin-left:0;margin-top:69pt;width:6pt;height:26.2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Text Box 19" o:spid="_x0000_s1105" type="#_x0000_t202" style="position:absolute;margin-left:0;margin-top:15.75pt;width:6pt;height:30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Text Box 20" o:spid="_x0000_s1104" type="#_x0000_t202" style="position:absolute;margin-left:0;margin-top:15.75pt;width:6pt;height:57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w1qA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MVAlaQdkPTAdxbdqh1KfI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Text Box 21" o:spid="_x0000_s1103" type="#_x0000_t202" style="position:absolute;margin-left:0;margin-top:15.75pt;width:6pt;height:78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CdIgtApwIAAKMFAAAOAAAAAAAAAAAAAAAAAC4C&#10;AABkcnMvZTJvRG9jLnhtbFBLAQItABQABgAIAAAAIQCQzJ9e2gAAAAYBAAAPAAAAAAAAAAAAAAAA&#10;AAEFAABkcnMvZG93bnJldi54bWxQSwUGAAAAAAQABADzAAAACAYAAAAA&#10;" filled="f" stroked="f"/>
              </w:pict>
            </w:r>
            <w:r w:rsidR="00277176" w:rsidRPr="00A728CC">
              <w:rPr>
                <w:b/>
                <w:bCs/>
                <w:sz w:val="22"/>
              </w:rPr>
              <w:t>Ж К 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36CE5" w:rsidP="007C1D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7C1DAA">
              <w:rPr>
                <w:b/>
                <w:bCs/>
                <w:sz w:val="22"/>
              </w:rPr>
              <w:t>59 700</w:t>
            </w:r>
          </w:p>
        </w:tc>
      </w:tr>
      <w:tr w:rsidR="00277176" w:rsidRPr="00A728CC" w:rsidTr="001A2CBC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176" w:rsidRPr="00A728CC" w:rsidRDefault="00277176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36CE5" w:rsidP="007C1D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7C1DAA">
              <w:rPr>
                <w:b/>
                <w:bCs/>
                <w:sz w:val="22"/>
              </w:rPr>
              <w:t>59 700</w:t>
            </w:r>
          </w:p>
        </w:tc>
      </w:tr>
      <w:tr w:rsidR="00277176" w:rsidRPr="00A728CC" w:rsidTr="003864A7">
        <w:trPr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7C1DAA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 700</w:t>
            </w:r>
          </w:p>
        </w:tc>
      </w:tr>
      <w:tr w:rsidR="003864A7" w:rsidRPr="00A728CC" w:rsidTr="003864A7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3864A7">
            <w:pPr>
              <w:rPr>
                <w:sz w:val="22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Default="007C1DAA" w:rsidP="00DF1F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 700</w:t>
            </w:r>
          </w:p>
        </w:tc>
      </w:tr>
      <w:tr w:rsidR="00C822C2" w:rsidRPr="00A728CC" w:rsidTr="00C822C2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2" w:rsidRPr="00C822C2" w:rsidRDefault="00036C85" w:rsidP="00C822C2">
            <w:pPr>
              <w:rPr>
                <w:i/>
                <w:lang w:eastAsia="en-US"/>
              </w:rPr>
            </w:pPr>
            <w:r>
              <w:rPr>
                <w:i/>
                <w:noProof/>
              </w:rPr>
              <w:pict>
                <v:shape id="_x0000_s1160" type="#_x0000_t202" style="position:absolute;margin-left:15pt;margin-top:7.5pt;width:6pt;height:50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i/>
                <w:noProof/>
              </w:rPr>
              <w:pict>
                <v:shape id="_x0000_s1158" type="#_x0000_t202" style="position:absolute;margin-left:0;margin-top:5.25pt;width:6pt;height:26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</w:pict>
            </w:r>
            <w:r>
              <w:rPr>
                <w:i/>
                <w:noProof/>
              </w:rPr>
              <w:pict>
                <v:shape id="_x0000_s1159" type="#_x0000_t202" style="position:absolute;margin-left:0;margin-top:5.25pt;width:6pt;height:50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i/>
                <w:noProof/>
              </w:rPr>
              <w:pict>
                <v:shape id="_x0000_s1161" type="#_x0000_t202" style="position:absolute;margin-left:15pt;margin-top:31.5pt;width:6pt;height:26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</w:pict>
            </w:r>
            <w:r w:rsidR="00C822C2" w:rsidRPr="00C822C2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2" w:rsidRPr="00C822C2" w:rsidRDefault="00C822C2" w:rsidP="00A728C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2" w:rsidRPr="00C822C2" w:rsidRDefault="00C822C2" w:rsidP="00C822C2">
            <w:pPr>
              <w:jc w:val="center"/>
              <w:rPr>
                <w:i/>
                <w:sz w:val="22"/>
              </w:rPr>
            </w:pPr>
            <w:r w:rsidRPr="00C822C2">
              <w:rPr>
                <w:i/>
                <w:sz w:val="22"/>
              </w:rPr>
              <w:t>99 3 00 444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2" w:rsidRPr="00C822C2" w:rsidRDefault="00C822C2" w:rsidP="00C822C2">
            <w:pPr>
              <w:jc w:val="center"/>
              <w:rPr>
                <w:i/>
                <w:sz w:val="22"/>
              </w:rPr>
            </w:pPr>
            <w:r w:rsidRPr="00C822C2">
              <w:rPr>
                <w:i/>
                <w:sz w:val="22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2" w:rsidRPr="00C822C2" w:rsidRDefault="006E3509" w:rsidP="00DF1FB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6 200</w:t>
            </w:r>
          </w:p>
        </w:tc>
      </w:tr>
      <w:tr w:rsidR="00C822C2" w:rsidRPr="00A728CC" w:rsidTr="003864A7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Pr="00C822C2" w:rsidRDefault="00C822C2" w:rsidP="00C822C2">
            <w:pPr>
              <w:rPr>
                <w:noProof/>
              </w:rPr>
            </w:pPr>
            <w:r w:rsidRPr="00C822C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2" w:rsidRPr="00C822C2" w:rsidRDefault="00C822C2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2" w:rsidRPr="00A728CC" w:rsidRDefault="00C822C2" w:rsidP="00C822C2"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2" w:rsidRPr="00A728CC" w:rsidRDefault="00C822C2" w:rsidP="00C822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2" w:rsidRPr="00C822C2" w:rsidRDefault="006E3509" w:rsidP="00DF1F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 200</w:t>
            </w:r>
          </w:p>
        </w:tc>
      </w:tr>
      <w:tr w:rsidR="00C822C2" w:rsidRPr="00A728CC" w:rsidTr="003864A7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Default="00C822C2" w:rsidP="00C822C2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2" w:rsidRDefault="00C822C2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2" w:rsidRPr="00A728CC" w:rsidRDefault="00C822C2" w:rsidP="00C822C2"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2" w:rsidRPr="00A728CC" w:rsidRDefault="00C822C2" w:rsidP="00C822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2" w:rsidRDefault="006E3509" w:rsidP="00DF1F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 200</w:t>
            </w:r>
          </w:p>
        </w:tc>
      </w:tr>
      <w:tr w:rsidR="00277176" w:rsidRPr="00A728CC" w:rsidTr="001A2CBC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A728CC">
            <w:pPr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Прочие мероприятия по благоустройству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A728CC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3864A7" w:rsidP="003864A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9 3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A728CC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6E3509" w:rsidP="00A728C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3 500</w:t>
            </w:r>
          </w:p>
        </w:tc>
      </w:tr>
      <w:tr w:rsidR="003864A7" w:rsidRPr="00A728CC" w:rsidTr="001A2CBC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3864A7" w:rsidRDefault="004C27FB" w:rsidP="00C025BB">
            <w:pPr>
              <w:rPr>
                <w:sz w:val="22"/>
              </w:rPr>
            </w:pPr>
            <w:r>
              <w:rPr>
                <w:sz w:val="22"/>
              </w:rPr>
              <w:t xml:space="preserve">Работы и услуги по благоустройств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3864A7" w:rsidRDefault="003864A7" w:rsidP="00A728CC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3864A7" w:rsidRDefault="003864A7" w:rsidP="003864A7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99 3 00 4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3864A7" w:rsidRDefault="003864A7" w:rsidP="00A728CC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3864A7" w:rsidRDefault="006E3509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500</w:t>
            </w:r>
          </w:p>
        </w:tc>
      </w:tr>
      <w:tr w:rsidR="00277176" w:rsidRPr="00A728CC" w:rsidTr="001A2CBC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3864A7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 3</w:t>
            </w:r>
            <w:r w:rsidR="00277176" w:rsidRPr="00A728CC">
              <w:rPr>
                <w:sz w:val="22"/>
              </w:rPr>
              <w:t xml:space="preserve"> 00 4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6E3509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500</w:t>
            </w:r>
          </w:p>
        </w:tc>
      </w:tr>
      <w:tr w:rsidR="00277176" w:rsidRPr="00A728CC" w:rsidTr="001A2CBC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5515E5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3864A7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</w:t>
            </w:r>
            <w:r w:rsidR="00277176" w:rsidRPr="00A728CC">
              <w:rPr>
                <w:sz w:val="22"/>
              </w:rPr>
              <w:t xml:space="preserve"> 00 4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6E3509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500</w:t>
            </w:r>
          </w:p>
        </w:tc>
      </w:tr>
      <w:tr w:rsidR="00277176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КУЛЬТУРА И КИНЕМАТОГРАФ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7C6A3D" w:rsidP="008E54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</w:t>
            </w:r>
          </w:p>
        </w:tc>
      </w:tr>
      <w:tr w:rsidR="00277176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Культура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7C6A3D" w:rsidP="008E54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3864A7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3864A7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8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9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6A3D" w:rsidP="008E54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277176" w:rsidRPr="00A728CC" w:rsidTr="001A2CBC">
        <w:trPr>
          <w:trHeight w:val="25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036C85" w:rsidP="00C025BB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Text Box 27" o:spid="_x0000_s1097" type="#_x0000_t202" style="position:absolute;margin-left:0;margin-top:5.25pt;width:6pt;height:50.25pt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Text Box 28" o:spid="_x0000_s1096" type="#_x0000_t202" style="position:absolute;margin-left:0;margin-top:5.25pt;width:6pt;height:26.25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Text Box 29" o:spid="_x0000_s1095" type="#_x0000_t202" style="position:absolute;margin-left:0;margin-top:5.25pt;width:6pt;height:50.25pt;z-index: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Text Box 30" o:spid="_x0000_s1094" type="#_x0000_t202" style="position:absolute;margin-left:0;margin-top:36.75pt;width:6pt;height:50.25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" filled="f" stroked="f"/>
              </w:pict>
            </w:r>
            <w:r>
              <w:rPr>
                <w:noProof/>
                <w:sz w:val="22"/>
              </w:rPr>
              <w:pict>
                <v:shape id="Text Box 31" o:spid="_x0000_s1093" type="#_x0000_t202" style="position:absolute;margin-left:15pt;margin-top:31.5pt;width:6pt;height:26.25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" filled="f" stroked="f"/>
              </w:pict>
            </w:r>
            <w:r w:rsidR="00277176" w:rsidRPr="00A728CC">
              <w:rPr>
                <w:sz w:val="22"/>
              </w:rPr>
              <w:t xml:space="preserve">Расходы на содержание МУП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3864A7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</w:t>
            </w:r>
            <w:r w:rsidR="00277176" w:rsidRPr="00A728CC">
              <w:rPr>
                <w:sz w:val="22"/>
              </w:rPr>
              <w:t xml:space="preserve"> 00 4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7C6A3D" w:rsidP="008E54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77176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3864A7" w:rsidP="00A728CC">
            <w:r>
              <w:rPr>
                <w:sz w:val="22"/>
              </w:rPr>
              <w:t>99 9</w:t>
            </w:r>
            <w:r w:rsidR="00277176" w:rsidRPr="00A728CC">
              <w:rPr>
                <w:sz w:val="22"/>
              </w:rPr>
              <w:t xml:space="preserve"> 00 4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7C6A3D" w:rsidP="008E54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77176" w:rsidRPr="00A728CC" w:rsidTr="001A2CBC">
        <w:trPr>
          <w:trHeight w:val="7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3864A7" w:rsidP="00A728CC">
            <w:r>
              <w:rPr>
                <w:sz w:val="22"/>
              </w:rPr>
              <w:t>99 9</w:t>
            </w:r>
            <w:r w:rsidR="00277176" w:rsidRPr="00A728CC">
              <w:rPr>
                <w:sz w:val="22"/>
              </w:rPr>
              <w:t xml:space="preserve"> 00 4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7C6A3D" w:rsidP="008E54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77176" w:rsidRPr="00A728CC" w:rsidTr="001A2CBC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Другие вопросы в област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300</w:t>
            </w:r>
          </w:p>
        </w:tc>
      </w:tr>
      <w:tr w:rsidR="003864A7" w:rsidRPr="00A728CC" w:rsidTr="001A2CBC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</w:t>
            </w:r>
          </w:p>
        </w:tc>
      </w:tr>
      <w:tr w:rsidR="003864A7" w:rsidRPr="00A728CC" w:rsidTr="001A2CBC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3864A7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3864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3864A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9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3864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3864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</w:t>
            </w:r>
          </w:p>
        </w:tc>
      </w:tr>
      <w:tr w:rsidR="003864A7" w:rsidRPr="00A728CC" w:rsidTr="001A2CBC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Default="00B507E6" w:rsidP="003864A7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оведение публичных мероприятий</w:t>
            </w:r>
          </w:p>
          <w:p w:rsidR="004E51EF" w:rsidRDefault="004E51EF" w:rsidP="003864A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Default="00B507E6" w:rsidP="003864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Default="00B507E6" w:rsidP="003864A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9 00 4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Default="00B507E6" w:rsidP="003864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Default="00B507E6" w:rsidP="003864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</w:t>
            </w:r>
          </w:p>
        </w:tc>
      </w:tr>
      <w:tr w:rsidR="003864A7" w:rsidRPr="00A728CC" w:rsidTr="001A2CBC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B507E6">
            <w:r>
              <w:rPr>
                <w:sz w:val="22"/>
              </w:rPr>
              <w:t>99 9</w:t>
            </w:r>
            <w:r w:rsidR="003864A7"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</w:tr>
      <w:tr w:rsidR="003864A7" w:rsidRPr="00A728CC" w:rsidTr="001A2CBC">
        <w:trPr>
          <w:trHeight w:val="65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B507E6">
            <w:r>
              <w:rPr>
                <w:sz w:val="22"/>
              </w:rPr>
              <w:t>99 9</w:t>
            </w:r>
            <w:r w:rsidR="003864A7"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</w:tr>
      <w:tr w:rsidR="003864A7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6A3D" w:rsidP="00A728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</w:t>
            </w:r>
            <w:r w:rsidR="008E54E2">
              <w:rPr>
                <w:b/>
                <w:bCs/>
                <w:sz w:val="22"/>
              </w:rPr>
              <w:t>30</w:t>
            </w:r>
          </w:p>
        </w:tc>
      </w:tr>
      <w:tr w:rsidR="003864A7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A728CC">
              <w:rPr>
                <w:b/>
                <w:bCs/>
                <w:i/>
                <w:iCs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b/>
                <w:i/>
              </w:rPr>
            </w:pPr>
            <w:r w:rsidRPr="00A728CC">
              <w:rPr>
                <w:b/>
                <w:bCs/>
                <w:i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8E54E2" w:rsidP="00A728CC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900</w:t>
            </w:r>
          </w:p>
        </w:tc>
      </w:tr>
      <w:tr w:rsidR="003864A7" w:rsidRPr="00A728CC" w:rsidTr="001A2CBC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8E54E2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3864A7" w:rsidRPr="00A728CC" w:rsidTr="00236CE5">
        <w:trPr>
          <w:trHeight w:val="45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8E54E2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3864A7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Доплата к муниципальной пенс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8E54E2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3864A7" w:rsidRPr="00A728CC" w:rsidTr="001A2CBC">
        <w:trPr>
          <w:trHeight w:val="42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8E54E2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3864A7" w:rsidRPr="00A728CC" w:rsidTr="001A2CBC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8E54E2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3864A7" w:rsidRPr="00A728CC" w:rsidTr="001A2CBC">
        <w:trPr>
          <w:trHeight w:val="3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6A3D" w:rsidP="00A728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3864A7" w:rsidRPr="00A728CC">
              <w:rPr>
                <w:b/>
                <w:bCs/>
                <w:sz w:val="22"/>
              </w:rPr>
              <w:t>30</w:t>
            </w:r>
          </w:p>
        </w:tc>
      </w:tr>
      <w:tr w:rsidR="003864A7" w:rsidRPr="00A728CC" w:rsidTr="00236CE5">
        <w:trPr>
          <w:trHeight w:val="55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6A3D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864A7" w:rsidRPr="00A728CC">
              <w:rPr>
                <w:sz w:val="22"/>
              </w:rPr>
              <w:t>30</w:t>
            </w:r>
          </w:p>
        </w:tc>
      </w:tr>
      <w:tr w:rsidR="003864A7" w:rsidRPr="00A728CC" w:rsidTr="00236CE5">
        <w:trPr>
          <w:trHeight w:val="53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6A3D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864A7" w:rsidRPr="00A728CC">
              <w:rPr>
                <w:sz w:val="22"/>
              </w:rPr>
              <w:t>30</w:t>
            </w:r>
          </w:p>
        </w:tc>
      </w:tr>
      <w:tr w:rsidR="003864A7" w:rsidRPr="00A728CC" w:rsidTr="001A2CBC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циальная поддержка участников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6A3D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864A7" w:rsidRPr="00A728CC">
              <w:rPr>
                <w:sz w:val="22"/>
              </w:rPr>
              <w:t>30</w:t>
            </w:r>
          </w:p>
        </w:tc>
      </w:tr>
      <w:tr w:rsidR="003864A7" w:rsidRPr="00A728CC" w:rsidTr="00236CE5">
        <w:trPr>
          <w:trHeight w:val="492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6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</w:t>
            </w:r>
          </w:p>
        </w:tc>
      </w:tr>
      <w:tr w:rsidR="003864A7" w:rsidRPr="00A728CC" w:rsidTr="00236CE5">
        <w:trPr>
          <w:trHeight w:val="5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</w:t>
            </w:r>
          </w:p>
        </w:tc>
      </w:tr>
      <w:tr w:rsidR="003864A7" w:rsidRPr="00A728CC" w:rsidTr="001A2CBC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r w:rsidRPr="00A728CC">
              <w:rPr>
                <w:sz w:val="22"/>
              </w:rPr>
              <w:t>9</w:t>
            </w:r>
            <w:r w:rsidR="00B507E6">
              <w:rPr>
                <w:sz w:val="22"/>
              </w:rPr>
              <w:t>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6A3D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3864A7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6A3D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3864A7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ФИЗИЧЕСКАЯ КУЛЬТУР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1DAA" w:rsidP="008E54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7C6A3D">
              <w:rPr>
                <w:b/>
                <w:bCs/>
                <w:sz w:val="22"/>
              </w:rPr>
              <w:t>00</w:t>
            </w:r>
          </w:p>
        </w:tc>
      </w:tr>
      <w:tr w:rsidR="003864A7" w:rsidRPr="00A728CC" w:rsidTr="001A2CBC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Физическая культура и спор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7C6A3D" w:rsidRDefault="007C1DAA" w:rsidP="008E54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7C6A3D" w:rsidRPr="007C6A3D">
              <w:rPr>
                <w:b/>
                <w:sz w:val="22"/>
              </w:rPr>
              <w:t>00</w:t>
            </w:r>
          </w:p>
        </w:tc>
      </w:tr>
      <w:tr w:rsidR="003864A7" w:rsidRPr="00A728CC" w:rsidTr="00236CE5">
        <w:trPr>
          <w:trHeight w:val="54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1DAA" w:rsidP="008E54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C6A3D">
              <w:rPr>
                <w:sz w:val="22"/>
              </w:rPr>
              <w:t>00</w:t>
            </w:r>
          </w:p>
        </w:tc>
      </w:tr>
      <w:tr w:rsidR="003864A7" w:rsidRPr="00A728CC" w:rsidTr="00236CE5">
        <w:trPr>
          <w:gridBefore w:val="1"/>
          <w:wBefore w:w="7" w:type="dxa"/>
          <w:trHeight w:val="437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1DAA" w:rsidP="008E54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C6A3D">
              <w:rPr>
                <w:sz w:val="22"/>
              </w:rPr>
              <w:t>00</w:t>
            </w:r>
          </w:p>
        </w:tc>
      </w:tr>
      <w:tr w:rsidR="003864A7" w:rsidRPr="00A728CC" w:rsidTr="00236CE5">
        <w:trPr>
          <w:gridBefore w:val="1"/>
          <w:wBefore w:w="7" w:type="dxa"/>
          <w:trHeight w:val="517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Физкультурно-оздоровительная работа и спорт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1DAA" w:rsidP="008E54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C6A3D">
              <w:rPr>
                <w:sz w:val="22"/>
              </w:rPr>
              <w:t>00</w:t>
            </w:r>
          </w:p>
        </w:tc>
      </w:tr>
      <w:tr w:rsidR="003864A7" w:rsidRPr="00A728CC" w:rsidTr="001A2CBC">
        <w:trPr>
          <w:gridBefore w:val="1"/>
          <w:wBefore w:w="7" w:type="dxa"/>
          <w:trHeight w:val="56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1DAA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864A7" w:rsidRPr="00A728CC">
              <w:rPr>
                <w:sz w:val="22"/>
              </w:rPr>
              <w:t>00</w:t>
            </w:r>
          </w:p>
        </w:tc>
      </w:tr>
      <w:tr w:rsidR="003864A7" w:rsidRPr="00A728CC" w:rsidTr="001A2CBC">
        <w:trPr>
          <w:gridBefore w:val="1"/>
          <w:wBefore w:w="7" w:type="dxa"/>
          <w:trHeight w:val="6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1DAA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864A7" w:rsidRPr="00A728CC">
              <w:rPr>
                <w:sz w:val="22"/>
              </w:rPr>
              <w:t>00</w:t>
            </w:r>
          </w:p>
        </w:tc>
      </w:tr>
      <w:tr w:rsidR="003864A7" w:rsidRPr="00A728CC" w:rsidTr="001A2CBC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b/>
                <w:bCs/>
                <w:color w:val="000000"/>
                <w:sz w:val="22"/>
              </w:rPr>
            </w:pPr>
            <w:r w:rsidRPr="00A728CC">
              <w:rPr>
                <w:b/>
                <w:bCs/>
                <w:color w:val="000000"/>
                <w:sz w:val="22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A728CC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1DAA" w:rsidP="00A728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5</w:t>
            </w:r>
            <w:r w:rsidR="007C6A3D">
              <w:rPr>
                <w:b/>
                <w:bCs/>
                <w:sz w:val="22"/>
              </w:rPr>
              <w:t>00</w:t>
            </w:r>
          </w:p>
        </w:tc>
      </w:tr>
      <w:tr w:rsidR="003864A7" w:rsidRPr="00A728CC" w:rsidTr="001A2CBC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Периодическая печать и издательст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A728CC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1DAA" w:rsidP="00A728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5</w:t>
            </w:r>
            <w:r w:rsidR="007C6A3D">
              <w:rPr>
                <w:b/>
                <w:bCs/>
                <w:sz w:val="22"/>
              </w:rPr>
              <w:t>00</w:t>
            </w:r>
          </w:p>
        </w:tc>
      </w:tr>
      <w:tr w:rsidR="003864A7" w:rsidRPr="00A728CC" w:rsidTr="00153DCB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153DC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153DC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153DCB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7C1DAA" w:rsidP="00153D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</w:t>
            </w:r>
            <w:r w:rsidR="007C6A3D">
              <w:rPr>
                <w:sz w:val="22"/>
              </w:rPr>
              <w:t>00</w:t>
            </w:r>
          </w:p>
        </w:tc>
      </w:tr>
      <w:tr w:rsidR="00B507E6" w:rsidRPr="00A728CC" w:rsidTr="00153DCB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6" w:rsidRPr="00A728CC" w:rsidRDefault="00B507E6" w:rsidP="00A728C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</w:t>
            </w:r>
            <w:r w:rsidR="00B356C3">
              <w:rPr>
                <w:color w:val="000000"/>
                <w:sz w:val="22"/>
              </w:rPr>
              <w:t>ддержка в сфере культуры, кинема</w:t>
            </w:r>
            <w:r>
              <w:rPr>
                <w:color w:val="000000"/>
                <w:sz w:val="22"/>
              </w:rPr>
              <w:t>тографии и средств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7E6" w:rsidRPr="00A728CC" w:rsidRDefault="00B507E6" w:rsidP="00153D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7E6" w:rsidRPr="00A728CC" w:rsidRDefault="00B507E6" w:rsidP="00153D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7E6" w:rsidRPr="00A728CC" w:rsidRDefault="00B507E6" w:rsidP="00153D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7E6" w:rsidRPr="00A728CC" w:rsidRDefault="007C1DAA" w:rsidP="00153D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</w:t>
            </w:r>
            <w:r w:rsidR="007C6A3D">
              <w:rPr>
                <w:sz w:val="22"/>
              </w:rPr>
              <w:t>00</w:t>
            </w:r>
          </w:p>
        </w:tc>
      </w:tr>
      <w:tr w:rsidR="003864A7" w:rsidRPr="00A728CC" w:rsidTr="001A2CBC">
        <w:trPr>
          <w:gridBefore w:val="1"/>
          <w:wBefore w:w="7" w:type="dxa"/>
          <w:trHeight w:val="33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Содержание редакции газеты "Вестник Беслана"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</w:t>
            </w:r>
            <w:r w:rsidR="003864A7" w:rsidRPr="00A728CC">
              <w:rPr>
                <w:sz w:val="22"/>
              </w:rPr>
              <w:t xml:space="preserve"> 00 4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1DAA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</w:t>
            </w:r>
            <w:r w:rsidR="007C6A3D">
              <w:rPr>
                <w:sz w:val="22"/>
              </w:rPr>
              <w:t>00</w:t>
            </w:r>
          </w:p>
        </w:tc>
      </w:tr>
      <w:tr w:rsidR="003864A7" w:rsidRPr="00A728CC" w:rsidTr="001A2CBC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r>
              <w:rPr>
                <w:sz w:val="22"/>
              </w:rPr>
              <w:t>99 6</w:t>
            </w:r>
            <w:r w:rsidR="003864A7" w:rsidRPr="00A728CC">
              <w:rPr>
                <w:sz w:val="22"/>
              </w:rPr>
              <w:t xml:space="preserve"> 00 4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1DAA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</w:t>
            </w:r>
            <w:r w:rsidR="007C6A3D">
              <w:rPr>
                <w:sz w:val="22"/>
              </w:rPr>
              <w:t>00</w:t>
            </w:r>
          </w:p>
        </w:tc>
      </w:tr>
      <w:tr w:rsidR="003864A7" w:rsidRPr="00A728CC" w:rsidTr="00236CE5">
        <w:trPr>
          <w:gridBefore w:val="1"/>
          <w:wBefore w:w="7" w:type="dxa"/>
          <w:trHeight w:val="70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B507E6" w:rsidP="00A728CC">
            <w:r>
              <w:rPr>
                <w:sz w:val="22"/>
              </w:rPr>
              <w:t>99 6</w:t>
            </w:r>
            <w:r w:rsidR="003864A7" w:rsidRPr="00A728CC">
              <w:rPr>
                <w:sz w:val="22"/>
              </w:rPr>
              <w:t xml:space="preserve"> 00 4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7C1DAA" w:rsidP="00A72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</w:t>
            </w:r>
            <w:r w:rsidR="007C6A3D">
              <w:rPr>
                <w:sz w:val="22"/>
              </w:rPr>
              <w:t>00</w:t>
            </w:r>
          </w:p>
        </w:tc>
      </w:tr>
      <w:tr w:rsidR="003864A7" w:rsidRPr="00A728CC" w:rsidTr="001A2CBC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4A7" w:rsidRPr="00A728CC" w:rsidRDefault="003864A7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4A7" w:rsidRPr="00A728CC" w:rsidRDefault="007C1DAA" w:rsidP="00A728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 40</w:t>
            </w:r>
            <w:r w:rsidR="00236CE5">
              <w:rPr>
                <w:b/>
                <w:bCs/>
                <w:sz w:val="22"/>
              </w:rPr>
              <w:t>0</w:t>
            </w:r>
          </w:p>
        </w:tc>
      </w:tr>
      <w:tr w:rsidR="003864A7" w:rsidRPr="00A728CC" w:rsidTr="001A2CBC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A728CC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B869B3" w:rsidRDefault="00B869B3" w:rsidP="00B869B3">
      <w:pPr>
        <w:rPr>
          <w:b/>
        </w:rPr>
      </w:pPr>
    </w:p>
    <w:p w:rsidR="00B869B3" w:rsidRDefault="00B869B3" w:rsidP="00B869B3">
      <w:pPr>
        <w:rPr>
          <w:b/>
        </w:rPr>
      </w:pPr>
    </w:p>
    <w:p w:rsidR="00517B1E" w:rsidRDefault="00517B1E" w:rsidP="00036C85">
      <w:pPr>
        <w:rPr>
          <w:b/>
        </w:rPr>
      </w:pPr>
    </w:p>
    <w:p w:rsidR="00DF702F" w:rsidRPr="00A728CC" w:rsidRDefault="00DF702F" w:rsidP="00DF702F">
      <w:pPr>
        <w:rPr>
          <w:b/>
        </w:rPr>
      </w:pPr>
      <w:r>
        <w:rPr>
          <w:b/>
          <w:sz w:val="22"/>
        </w:rPr>
        <w:t xml:space="preserve">  </w:t>
      </w:r>
      <w:r w:rsidR="005B60FA">
        <w:rPr>
          <w:b/>
          <w:sz w:val="22"/>
        </w:rPr>
        <w:t xml:space="preserve">        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     </w:t>
      </w:r>
      <w:r>
        <w:rPr>
          <w:b/>
        </w:rPr>
        <w:t>Приложение № 4</w:t>
      </w:r>
    </w:p>
    <w:p w:rsidR="00DF702F" w:rsidRPr="00A728CC" w:rsidRDefault="00DF702F" w:rsidP="00DF702F">
      <w:pPr>
        <w:jc w:val="right"/>
      </w:pPr>
      <w:r w:rsidRPr="00A728CC">
        <w:t xml:space="preserve">к Решению Собрания представителей </w:t>
      </w:r>
    </w:p>
    <w:p w:rsidR="00DF702F" w:rsidRPr="00A728CC" w:rsidRDefault="00DF702F" w:rsidP="00DF702F">
      <w:pPr>
        <w:jc w:val="right"/>
      </w:pPr>
      <w:proofErr w:type="spellStart"/>
      <w:r w:rsidRPr="00A728CC">
        <w:t>Бесланского</w:t>
      </w:r>
      <w:proofErr w:type="spellEnd"/>
      <w:r w:rsidRPr="00A728CC">
        <w:t xml:space="preserve"> городского поселения </w:t>
      </w:r>
    </w:p>
    <w:p w:rsidR="00DF702F" w:rsidRDefault="00DF702F" w:rsidP="00DF702F">
      <w:pPr>
        <w:jc w:val="right"/>
        <w:rPr>
          <w:b/>
        </w:rPr>
      </w:pPr>
      <w:r>
        <w:t>от «__» __________ 2020 г. №___</w:t>
      </w:r>
    </w:p>
    <w:p w:rsidR="003624B6" w:rsidRPr="00096030" w:rsidRDefault="003624B6" w:rsidP="003624B6">
      <w:pPr>
        <w:jc w:val="center"/>
        <w:rPr>
          <w:b/>
        </w:rPr>
      </w:pPr>
    </w:p>
    <w:p w:rsidR="003624B6" w:rsidRPr="00096030" w:rsidRDefault="003624B6" w:rsidP="003624B6">
      <w:pPr>
        <w:rPr>
          <w:b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5573"/>
        <w:gridCol w:w="1440"/>
        <w:gridCol w:w="1627"/>
        <w:gridCol w:w="2693"/>
        <w:gridCol w:w="1560"/>
        <w:gridCol w:w="1559"/>
      </w:tblGrid>
      <w:tr w:rsidR="003624B6" w:rsidRPr="00096030" w:rsidTr="001577D7">
        <w:trPr>
          <w:trHeight w:val="720"/>
        </w:trPr>
        <w:tc>
          <w:tcPr>
            <w:tcW w:w="12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1577D7">
            <w:pPr>
              <w:jc w:val="center"/>
              <w:rPr>
                <w:b/>
              </w:rPr>
            </w:pPr>
            <w:r w:rsidRPr="00096030">
              <w:rPr>
                <w:b/>
              </w:rPr>
              <w:t xml:space="preserve">Расходы бюджета </w:t>
            </w:r>
            <w:proofErr w:type="spellStart"/>
            <w:r w:rsidRPr="00096030">
              <w:rPr>
                <w:b/>
              </w:rPr>
              <w:t>Бесланск</w:t>
            </w:r>
            <w:r w:rsidR="00DF702F">
              <w:rPr>
                <w:b/>
              </w:rPr>
              <w:t>ого</w:t>
            </w:r>
            <w:proofErr w:type="spellEnd"/>
            <w:r w:rsidR="00DF702F">
              <w:rPr>
                <w:b/>
              </w:rPr>
              <w:t xml:space="preserve"> городского поселения на 2021</w:t>
            </w:r>
            <w:r w:rsidRPr="00096030">
              <w:rPr>
                <w:b/>
              </w:rPr>
              <w:t xml:space="preserve"> год по главным распорядителям, распорядителям, разделам, подразделам, целевым статьям и видам расходов</w:t>
            </w:r>
          </w:p>
          <w:tbl>
            <w:tblPr>
              <w:tblW w:w="1512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216"/>
              <w:gridCol w:w="3904"/>
            </w:tblGrid>
            <w:tr w:rsidR="003624B6" w:rsidRPr="00096030" w:rsidTr="001577D7">
              <w:trPr>
                <w:trHeight w:val="80"/>
              </w:trPr>
              <w:tc>
                <w:tcPr>
                  <w:tcW w:w="112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624B6" w:rsidRPr="00096030" w:rsidRDefault="003624B6" w:rsidP="001577D7">
                  <w:pPr>
                    <w:rPr>
                      <w:b/>
                    </w:rPr>
                  </w:pP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624B6" w:rsidRPr="00096030" w:rsidRDefault="003624B6" w:rsidP="001577D7"/>
              </w:tc>
            </w:tr>
          </w:tbl>
          <w:p w:rsidR="003624B6" w:rsidRPr="00096030" w:rsidRDefault="003624B6" w:rsidP="001577D7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624B6" w:rsidRPr="00096030" w:rsidRDefault="003624B6" w:rsidP="001577D7">
            <w:pPr>
              <w:jc w:val="center"/>
              <w:rPr>
                <w:b/>
              </w:rPr>
            </w:pPr>
          </w:p>
        </w:tc>
      </w:tr>
      <w:tr w:rsidR="003624B6" w:rsidRPr="00096030" w:rsidTr="001577D7">
        <w:trPr>
          <w:trHeight w:val="28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1577D7"/>
          <w:p w:rsidR="003624B6" w:rsidRPr="00096030" w:rsidRDefault="003624B6" w:rsidP="001577D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1577D7"/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1577D7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1577D7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1577D7">
            <w:pPr>
              <w:jc w:val="right"/>
            </w:pPr>
            <w:r w:rsidRPr="00096030">
              <w:t xml:space="preserve">    </w:t>
            </w:r>
            <w:r>
              <w:t xml:space="preserve">  </w:t>
            </w:r>
            <w:r w:rsidRPr="00096030">
              <w:t>тыс</w:t>
            </w:r>
            <w:proofErr w:type="gramStart"/>
            <w:r w:rsidRPr="00096030">
              <w:t>.р</w:t>
            </w:r>
            <w:proofErr w:type="gramEnd"/>
            <w:r w:rsidRPr="00096030"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624B6" w:rsidRPr="00096030" w:rsidRDefault="003624B6" w:rsidP="001577D7"/>
        </w:tc>
      </w:tr>
      <w:tr w:rsidR="003624B6" w:rsidRPr="00096030" w:rsidTr="001577D7">
        <w:trPr>
          <w:trHeight w:val="9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96030" w:rsidRDefault="003624B6" w:rsidP="001577D7">
            <w:pPr>
              <w:jc w:val="center"/>
              <w:rPr>
                <w:b/>
              </w:rPr>
            </w:pPr>
            <w:r w:rsidRPr="00096030">
              <w:rPr>
                <w:b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096030" w:rsidRDefault="003624B6" w:rsidP="001577D7">
            <w:pPr>
              <w:jc w:val="center"/>
              <w:rPr>
                <w:b/>
              </w:rPr>
            </w:pPr>
            <w:r w:rsidRPr="00096030">
              <w:rPr>
                <w:b/>
              </w:rPr>
              <w:t>Администрато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096030" w:rsidRDefault="003624B6" w:rsidP="001577D7">
            <w:pPr>
              <w:jc w:val="center"/>
              <w:rPr>
                <w:b/>
              </w:rPr>
            </w:pPr>
            <w:r w:rsidRPr="00096030">
              <w:rPr>
                <w:b/>
              </w:rPr>
              <w:t>Раздел, подразде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096030" w:rsidRDefault="003624B6" w:rsidP="001577D7">
            <w:pPr>
              <w:jc w:val="center"/>
              <w:rPr>
                <w:b/>
              </w:rPr>
            </w:pPr>
            <w:r w:rsidRPr="00096030">
              <w:rPr>
                <w:b/>
              </w:rPr>
              <w:t>Целевая стать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096030" w:rsidRDefault="003624B6" w:rsidP="001577D7">
            <w:pPr>
              <w:jc w:val="center"/>
              <w:rPr>
                <w:b/>
              </w:rPr>
            </w:pPr>
            <w:r w:rsidRPr="00096030">
              <w:rPr>
                <w:b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096030" w:rsidRDefault="003624B6" w:rsidP="001577D7">
            <w:pPr>
              <w:jc w:val="center"/>
              <w:rPr>
                <w:b/>
              </w:rPr>
            </w:pPr>
            <w:r w:rsidRPr="00096030">
              <w:rPr>
                <w:b/>
              </w:rPr>
              <w:t>Сумма</w:t>
            </w:r>
          </w:p>
        </w:tc>
      </w:tr>
      <w:tr w:rsidR="003624B6" w:rsidRPr="00A728CC" w:rsidTr="001577D7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ЩЕГОСУДАРСТВЕННЫЕ 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01210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01210" w:rsidRDefault="003624B6" w:rsidP="001577D7">
            <w:pPr>
              <w:jc w:val="center"/>
              <w:rPr>
                <w:b/>
                <w:sz w:val="22"/>
              </w:rPr>
            </w:pPr>
            <w:r w:rsidRPr="00A01210">
              <w:rPr>
                <w:b/>
                <w:sz w:val="22"/>
                <w:szCs w:val="22"/>
              </w:rPr>
              <w:t>16 270</w:t>
            </w:r>
          </w:p>
        </w:tc>
      </w:tr>
      <w:tr w:rsidR="003624B6" w:rsidRPr="00A728CC" w:rsidTr="001577D7">
        <w:trPr>
          <w:trHeight w:val="60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050</w:t>
            </w:r>
          </w:p>
        </w:tc>
      </w:tr>
      <w:tr w:rsidR="003624B6" w:rsidRPr="00A728CC" w:rsidTr="001577D7">
        <w:trPr>
          <w:trHeight w:val="5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050</w:t>
            </w:r>
          </w:p>
        </w:tc>
      </w:tr>
      <w:tr w:rsidR="003624B6" w:rsidRPr="00A728CC" w:rsidTr="001577D7">
        <w:trPr>
          <w:trHeight w:val="36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 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050</w:t>
            </w:r>
          </w:p>
        </w:tc>
      </w:tr>
      <w:tr w:rsidR="003624B6" w:rsidRPr="00A728CC" w:rsidTr="001577D7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050</w:t>
            </w:r>
          </w:p>
        </w:tc>
      </w:tr>
      <w:tr w:rsidR="003624B6" w:rsidRPr="00A728CC" w:rsidTr="001577D7">
        <w:trPr>
          <w:trHeight w:val="12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050</w:t>
            </w:r>
          </w:p>
        </w:tc>
      </w:tr>
      <w:tr w:rsidR="003624B6" w:rsidRPr="00A728CC" w:rsidTr="001577D7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050</w:t>
            </w:r>
          </w:p>
        </w:tc>
      </w:tr>
      <w:tr w:rsidR="003624B6" w:rsidRPr="00A728CC" w:rsidTr="001577D7">
        <w:trPr>
          <w:trHeight w:val="10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543</w:t>
            </w:r>
          </w:p>
        </w:tc>
      </w:tr>
      <w:tr w:rsidR="003624B6" w:rsidRPr="00A728CC" w:rsidTr="001577D7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Собрания представителей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43</w:t>
            </w:r>
          </w:p>
        </w:tc>
      </w:tr>
      <w:tr w:rsidR="003624B6" w:rsidRPr="00A728CC" w:rsidTr="001577D7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брание представителей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43</w:t>
            </w:r>
          </w:p>
        </w:tc>
      </w:tr>
      <w:tr w:rsidR="003624B6" w:rsidRPr="00A728CC" w:rsidTr="001577D7">
        <w:trPr>
          <w:trHeight w:val="48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43</w:t>
            </w:r>
          </w:p>
        </w:tc>
      </w:tr>
      <w:tr w:rsidR="003624B6" w:rsidRPr="00A728CC" w:rsidTr="001577D7">
        <w:trPr>
          <w:trHeight w:val="132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43</w:t>
            </w:r>
          </w:p>
        </w:tc>
      </w:tr>
      <w:tr w:rsidR="003624B6" w:rsidRPr="00A728CC" w:rsidTr="001577D7">
        <w:trPr>
          <w:trHeight w:val="56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43</w:t>
            </w:r>
          </w:p>
        </w:tc>
      </w:tr>
      <w:tr w:rsidR="003624B6" w:rsidRPr="00A728CC" w:rsidTr="001577D7">
        <w:trPr>
          <w:trHeight w:val="84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1 710</w:t>
            </w:r>
          </w:p>
        </w:tc>
      </w:tr>
      <w:tr w:rsidR="003624B6" w:rsidRPr="00A728CC" w:rsidTr="001577D7">
        <w:trPr>
          <w:trHeight w:val="4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еспечение функционирования  местной админист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7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EE44DA" w:rsidRDefault="003624B6" w:rsidP="001577D7">
            <w:pPr>
              <w:jc w:val="center"/>
              <w:rPr>
                <w:b/>
                <w:sz w:val="22"/>
              </w:rPr>
            </w:pPr>
            <w:r w:rsidRPr="00EE44DA">
              <w:rPr>
                <w:b/>
                <w:sz w:val="22"/>
                <w:szCs w:val="22"/>
              </w:rPr>
              <w:t>11 710</w:t>
            </w:r>
          </w:p>
        </w:tc>
      </w:tr>
      <w:tr w:rsidR="003624B6" w:rsidRPr="00A728CC" w:rsidTr="001577D7">
        <w:trPr>
          <w:trHeight w:val="27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EE44DA" w:rsidRDefault="003624B6" w:rsidP="001577D7">
            <w:pPr>
              <w:jc w:val="center"/>
              <w:rPr>
                <w:b/>
                <w:sz w:val="22"/>
              </w:rPr>
            </w:pPr>
            <w:r w:rsidRPr="00EE44DA">
              <w:rPr>
                <w:b/>
                <w:sz w:val="22"/>
                <w:szCs w:val="22"/>
              </w:rPr>
              <w:t>870</w:t>
            </w:r>
          </w:p>
        </w:tc>
      </w:tr>
      <w:tr w:rsidR="003624B6" w:rsidRPr="00A728CC" w:rsidTr="001577D7">
        <w:trPr>
          <w:trHeight w:val="55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870</w:t>
            </w:r>
          </w:p>
        </w:tc>
      </w:tr>
      <w:tr w:rsidR="003624B6" w:rsidRPr="00A728CC" w:rsidTr="001577D7">
        <w:trPr>
          <w:trHeight w:val="13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870</w:t>
            </w:r>
          </w:p>
        </w:tc>
      </w:tr>
      <w:tr w:rsidR="003624B6" w:rsidRPr="00A728CC" w:rsidTr="001577D7">
        <w:trPr>
          <w:trHeight w:val="4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870</w:t>
            </w:r>
          </w:p>
        </w:tc>
      </w:tr>
      <w:tr w:rsidR="003624B6" w:rsidRPr="00A728CC" w:rsidTr="001577D7">
        <w:trPr>
          <w:trHeight w:val="48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Администрация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2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i/>
                <w:sz w:val="22"/>
              </w:rPr>
            </w:pPr>
            <w:r w:rsidRPr="000644F3">
              <w:rPr>
                <w:b/>
                <w:i/>
                <w:sz w:val="22"/>
                <w:szCs w:val="22"/>
              </w:rPr>
              <w:t>10 840</w:t>
            </w:r>
          </w:p>
        </w:tc>
      </w:tr>
      <w:tr w:rsidR="003624B6" w:rsidRPr="00A728CC" w:rsidTr="001577D7">
        <w:trPr>
          <w:trHeight w:val="58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8 750</w:t>
            </w:r>
          </w:p>
        </w:tc>
      </w:tr>
      <w:tr w:rsidR="003624B6" w:rsidRPr="00A728CC" w:rsidTr="001577D7">
        <w:trPr>
          <w:trHeight w:val="128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8 750</w:t>
            </w:r>
          </w:p>
        </w:tc>
      </w:tr>
      <w:tr w:rsidR="003624B6" w:rsidRPr="00A728CC" w:rsidTr="001577D7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8 750</w:t>
            </w:r>
          </w:p>
        </w:tc>
      </w:tr>
      <w:tr w:rsidR="003624B6" w:rsidRPr="00A728CC" w:rsidTr="001577D7">
        <w:trPr>
          <w:trHeight w:val="60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1577D7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1577D7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1577D7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</w:t>
            </w:r>
          </w:p>
        </w:tc>
      </w:tr>
      <w:tr w:rsidR="003624B6" w:rsidRPr="00A728CC" w:rsidTr="001577D7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</w:t>
            </w:r>
          </w:p>
        </w:tc>
      </w:tr>
      <w:tr w:rsidR="003624B6" w:rsidRPr="00A728CC" w:rsidTr="001577D7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 xml:space="preserve">Обеспечение </w:t>
            </w:r>
            <w:r>
              <w:rPr>
                <w:b/>
                <w:sz w:val="22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967</w:t>
            </w:r>
          </w:p>
        </w:tc>
      </w:tr>
      <w:tr w:rsidR="003624B6" w:rsidRPr="00A728CC" w:rsidTr="001577D7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 1</w:t>
            </w:r>
            <w:r w:rsidRPr="00A728CC">
              <w:rPr>
                <w:sz w:val="22"/>
              </w:rPr>
              <w:t xml:space="preserve">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736</w:t>
            </w:r>
          </w:p>
        </w:tc>
      </w:tr>
      <w:tr w:rsidR="003624B6" w:rsidRPr="00A728CC" w:rsidTr="001577D7">
        <w:trPr>
          <w:trHeight w:val="4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Default="003624B6" w:rsidP="001577D7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736</w:t>
            </w:r>
          </w:p>
        </w:tc>
      </w:tr>
      <w:tr w:rsidR="003624B6" w:rsidRPr="00A728CC" w:rsidTr="001577D7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Default="003624B6" w:rsidP="001577D7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736</w:t>
            </w:r>
          </w:p>
        </w:tc>
      </w:tr>
      <w:tr w:rsidR="003624B6" w:rsidRPr="00A728CC" w:rsidTr="001577D7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Default="003624B6" w:rsidP="001577D7">
            <w:pPr>
              <w:jc w:val="center"/>
            </w:pPr>
            <w:r>
              <w:rPr>
                <w:sz w:val="22"/>
              </w:rPr>
              <w:t>88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31</w:t>
            </w:r>
          </w:p>
        </w:tc>
      </w:tr>
      <w:tr w:rsidR="003624B6" w:rsidRPr="00A728CC" w:rsidTr="001577D7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Default="003624B6" w:rsidP="001577D7">
            <w:pPr>
              <w:jc w:val="center"/>
            </w:pPr>
            <w:r>
              <w:rPr>
                <w:sz w:val="22"/>
              </w:rPr>
              <w:t>88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31</w:t>
            </w:r>
          </w:p>
        </w:tc>
      </w:tr>
      <w:tr w:rsidR="003624B6" w:rsidRPr="00A728CC" w:rsidTr="001577D7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Default="003624B6" w:rsidP="001577D7">
            <w:pPr>
              <w:jc w:val="center"/>
            </w:pPr>
            <w:r w:rsidRPr="000B69F4">
              <w:rPr>
                <w:sz w:val="22"/>
              </w:rPr>
              <w:t>88</w:t>
            </w:r>
            <w:r>
              <w:rPr>
                <w:sz w:val="22"/>
              </w:rPr>
              <w:t xml:space="preserve">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31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EE44DA" w:rsidRDefault="003624B6" w:rsidP="001577D7">
            <w:pPr>
              <w:jc w:val="center"/>
              <w:rPr>
                <w:b/>
                <w:sz w:val="22"/>
              </w:rPr>
            </w:pPr>
            <w:r w:rsidRPr="00EE44DA">
              <w:rPr>
                <w:b/>
                <w:sz w:val="22"/>
                <w:szCs w:val="22"/>
              </w:rPr>
              <w:t>2 000</w:t>
            </w:r>
          </w:p>
        </w:tc>
      </w:tr>
      <w:tr w:rsidR="003624B6" w:rsidRPr="00A728CC" w:rsidTr="001577D7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1577D7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Резервные фонды местных 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F43B28" w:rsidRDefault="003624B6" w:rsidP="001577D7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Default="003624B6" w:rsidP="001577D7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F43B28" w:rsidRDefault="003624B6" w:rsidP="001577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F43B28" w:rsidRDefault="003624B6" w:rsidP="001577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F43B28" w:rsidRDefault="003624B6" w:rsidP="001577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Другие вопросы в области </w:t>
            </w:r>
            <w:r>
              <w:rPr>
                <w:b/>
                <w:bCs/>
                <w:sz w:val="22"/>
              </w:rPr>
              <w:t>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Default="003624B6" w:rsidP="001577D7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F43B28" w:rsidRDefault="003624B6" w:rsidP="001577D7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F43B28" w:rsidRDefault="003624B6" w:rsidP="001577D7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Default="003624B6" w:rsidP="001577D7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Default="003624B6" w:rsidP="001577D7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9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Default="003624B6" w:rsidP="001577D7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Default="003624B6" w:rsidP="001577D7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Default="003624B6" w:rsidP="001577D7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 000 4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036C85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noProof/>
                <w:sz w:val="22"/>
              </w:rPr>
              <w:pict>
                <v:shape id="_x0000_s1169" type="#_x0000_t202" style="position:absolute;left:0;text-align:left;margin-left:0;margin-top:21pt;width:6pt;height:50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" filled="f" stroked="f"/>
              </w:pict>
            </w:r>
            <w:r>
              <w:rPr>
                <w:noProof/>
                <w:sz w:val="22"/>
              </w:rPr>
              <w:pict>
                <v:shape id="_x0000_s1170" type="#_x0000_t202" style="position:absolute;left:0;text-align:left;margin-left:0;margin-top:15.75pt;width:6pt;height:59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XQ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9agl0KgCAACiBQAADgAAAAAAAAAAAAAAAAAu&#10;AgAAZHJzL2Uyb0RvYy54bWxQSwECLQAUAAYACAAAACEA6mmAKdoAAAAG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_x0000_s1171" type="#_x0000_t202" style="position:absolute;left:0;text-align:left;margin-left:0;margin-top:15.75pt;width:6pt;height:59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pk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BhTaZKgCAACiBQAADgAAAAAAAAAAAAAAAAAu&#10;AgAAZHJzL2Uyb0RvYy54bWxQSwECLQAUAAYACAAAACEA6mmAKdoAAAAG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_x0000_s1172" type="#_x0000_t202" style="position:absolute;left:0;text-align:left;margin-left:0;margin-top:0;width:6pt;height:50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_x0000_s1173" type="#_x0000_t202" style="position:absolute;left:0;text-align:left;margin-left:0;margin-top:0;width:6pt;height:53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" filled="f" stroked="f"/>
              </w:pict>
            </w:r>
            <w:r>
              <w:rPr>
                <w:noProof/>
                <w:sz w:val="22"/>
              </w:rPr>
              <w:pict>
                <v:shape id="_x0000_s1174" type="#_x0000_t202" style="position:absolute;left:0;text-align:left;margin-left:0;margin-top:0;width:6pt;height:42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" filled="f" stroked="f"/>
              </w:pict>
            </w:r>
            <w:r>
              <w:rPr>
                <w:noProof/>
                <w:sz w:val="22"/>
              </w:rPr>
              <w:pict>
                <v:shape id="_x0000_s1175" type="#_x0000_t202" style="position:absolute;left:0;text-align:left;margin-left:0;margin-top:15.75pt;width:6pt;height:7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Bb8NVGpwIAAKIFAAAOAAAAAAAAAAAAAAAAAC4C&#10;AABkcnMvZTJvRG9jLnhtbFBLAQItABQABgAIAAAAIQCQzJ9e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176" type="#_x0000_t202" style="position:absolute;left:0;text-align:left;margin-left:0;margin-top:15.75pt;width:6pt;height:4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" filled="f" stroked="f"/>
              </w:pict>
            </w:r>
            <w:r>
              <w:rPr>
                <w:noProof/>
                <w:sz w:val="22"/>
              </w:rPr>
              <w:pict>
                <v:shape id="_x0000_s1177" type="#_x0000_t202" style="position:absolute;left:0;text-align:left;margin-left:0;margin-top:15.75pt;width:6pt;height:57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mSpw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CVAlaQdkPTAdxbdqh2KfY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178" type="#_x0000_t202" style="position:absolute;left:0;text-align:left;margin-left:0;margin-top:15.75pt;width:6pt;height:30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179" type="#_x0000_t202" style="position:absolute;left:0;text-align:left;margin-left:0;margin-top:15.75pt;width:6pt;height:32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_x0000_s1180" type="#_x0000_t202" style="position:absolute;left:0;text-align:left;margin-left:0;margin-top:15.75pt;width:6pt;height:42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" filled="f" stroked="f"/>
              </w:pict>
            </w:r>
            <w:r>
              <w:rPr>
                <w:noProof/>
                <w:sz w:val="22"/>
              </w:rPr>
              <w:pict>
                <v:shape id="_x0000_s1181" type="#_x0000_t202" style="position:absolute;left:0;text-align:left;margin-left:0;margin-top:32.25pt;width:6pt;height:42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182" type="#_x0000_t202" style="position:absolute;left:0;text-align:left;margin-left:0;margin-top:32.25pt;width:6pt;height:66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AVIyLfpwIAAKMFAAAOAAAAAAAAAAAAAAAAAC4C&#10;AABkcnMvZTJvRG9jLnhtbFBLAQItABQABgAIAAAAIQBBNbmc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183" type="#_x0000_t202" style="position:absolute;left:0;text-align:left;margin-left:0;margin-top:32.25pt;width:6pt;height:66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BdGIegpwIAAKMFAAAOAAAAAAAAAAAAAAAAAC4C&#10;AABkcnMvZTJvRG9jLnhtbFBLAQItABQABgAIAAAAIQBBNbmc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184" type="#_x0000_t202" style="position:absolute;left:0;text-align:left;margin-left:0;margin-top:63.75pt;width:6pt;height:32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_x0000_s1185" type="#_x0000_t202" style="position:absolute;left:0;text-align:left;margin-left:0;margin-top:69pt;width:6pt;height:26.2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_x0000_s1186" type="#_x0000_t202" style="position:absolute;left:0;text-align:left;margin-left:0;margin-top:15.75pt;width:6pt;height:30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187" type="#_x0000_t202" style="position:absolute;left:0;text-align:left;margin-left:0;margin-top:15.75pt;width:6pt;height:57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w1qA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MVAlaQdkPTAdxbdqh1KfI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>
                <v:shape id="_x0000_s1188" type="#_x0000_t202" style="position:absolute;left:0;text-align:left;margin-left:0;margin-top:15.75pt;width:6pt;height:78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CdIgtApwIAAKMFAAAOAAAAAAAAAAAAAAAAAC4C&#10;AABkcnMvZTJvRG9jLnhtbFBLAQItABQABgAIAAAAIQCQzJ9e2gAAAAYBAAAPAAAAAAAAAAAAAAAA&#10;AAEFAABkcnMvZG93bnJldi54bWxQSwUGAAAAAAQABADzAAAACAYAAAAA&#10;" filled="f" stroked="f"/>
              </w:pict>
            </w:r>
            <w:proofErr w:type="gramStart"/>
            <w:r w:rsidR="003624B6" w:rsidRPr="00A728CC">
              <w:rPr>
                <w:b/>
                <w:bCs/>
                <w:sz w:val="22"/>
              </w:rPr>
              <w:t>Ж</w:t>
            </w:r>
            <w:proofErr w:type="gramEnd"/>
            <w:r w:rsidR="003624B6" w:rsidRPr="00A728CC">
              <w:rPr>
                <w:b/>
                <w:bCs/>
                <w:sz w:val="22"/>
              </w:rPr>
              <w:t xml:space="preserve"> К 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59 700</w:t>
            </w:r>
          </w:p>
        </w:tc>
      </w:tr>
      <w:tr w:rsidR="003624B6" w:rsidRPr="00A728CC" w:rsidTr="001577D7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59 700</w:t>
            </w:r>
          </w:p>
        </w:tc>
      </w:tr>
      <w:tr w:rsidR="003624B6" w:rsidRPr="00A728CC" w:rsidTr="001577D7">
        <w:trPr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9 700</w:t>
            </w:r>
          </w:p>
        </w:tc>
      </w:tr>
      <w:tr w:rsidR="003624B6" w:rsidRPr="00A728CC" w:rsidTr="001577D7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9 700</w:t>
            </w:r>
          </w:p>
        </w:tc>
      </w:tr>
      <w:tr w:rsidR="003624B6" w:rsidRPr="00A728CC" w:rsidTr="001577D7">
        <w:trPr>
          <w:trHeight w:val="32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036C85" w:rsidP="001577D7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164" type="#_x0000_t202" style="position:absolute;left:0;text-align:left;margin-left:0;margin-top:5.25pt;width:6pt;height:26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" filled="f" stroked="f"/>
              </w:pict>
            </w:r>
            <w:r>
              <w:rPr>
                <w:noProof/>
                <w:sz w:val="22"/>
              </w:rPr>
              <w:pict>
                <v:shape id="_x0000_s1165" type="#_x0000_t202" style="position:absolute;left:0;text-align:left;margin-left:0;margin-top:5.25pt;width:6pt;height:50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166" type="#_x0000_t202" style="position:absolute;left:0;text-align:left;margin-left:0;margin-top:5.25pt;width:6pt;height:50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168" type="#_x0000_t202" style="position:absolute;left:0;text-align:left;margin-left:15pt;margin-top:31.5pt;width:6pt;height:26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" filled="f" stroked="f"/>
              </w:pict>
            </w:r>
            <w:r w:rsidR="003624B6" w:rsidRPr="00A728CC">
              <w:rPr>
                <w:sz w:val="22"/>
              </w:rPr>
              <w:t>Расходы на содержание МУ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6 200</w:t>
            </w:r>
          </w:p>
        </w:tc>
      </w:tr>
      <w:tr w:rsidR="003624B6" w:rsidRPr="00A728CC" w:rsidTr="001577D7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036C85" w:rsidP="001577D7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167" type="#_x0000_t202" style="position:absolute;left:0;text-align:left;margin-left:-6pt;margin-top:4.75pt;width:6pt;height:50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" filled="f" stroked="f"/>
              </w:pict>
            </w:r>
            <w:r w:rsidR="003624B6"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6 200</w:t>
            </w:r>
          </w:p>
        </w:tc>
      </w:tr>
      <w:tr w:rsidR="003624B6" w:rsidRPr="00A728CC" w:rsidTr="001577D7">
        <w:trPr>
          <w:trHeight w:val="85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6 200</w:t>
            </w:r>
          </w:p>
        </w:tc>
      </w:tr>
      <w:tr w:rsidR="003624B6" w:rsidRPr="00A728CC" w:rsidTr="001577D7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Прочие мероприятия по благоустройству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i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9 3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43 500</w:t>
            </w:r>
          </w:p>
        </w:tc>
      </w:tr>
      <w:tr w:rsidR="003624B6" w:rsidRPr="00A728CC" w:rsidTr="001577D7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3864A7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боты и услуги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3864A7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3864A7" w:rsidRDefault="003624B6" w:rsidP="001577D7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3864A7" w:rsidRDefault="003624B6" w:rsidP="001577D7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99 3 00 4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3864A7" w:rsidRDefault="003624B6" w:rsidP="001577D7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43 500</w:t>
            </w:r>
          </w:p>
        </w:tc>
      </w:tr>
      <w:tr w:rsidR="003624B6" w:rsidRPr="00A728CC" w:rsidTr="001577D7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 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43 500</w:t>
            </w:r>
          </w:p>
        </w:tc>
      </w:tr>
      <w:tr w:rsidR="003624B6" w:rsidRPr="00A728CC" w:rsidTr="001577D7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43 50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КУЛЬТУРА И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300</w:t>
            </w:r>
          </w:p>
        </w:tc>
      </w:tr>
      <w:tr w:rsidR="003624B6" w:rsidRPr="00A728CC" w:rsidTr="001577D7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Другие вопросы в област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300</w:t>
            </w:r>
          </w:p>
        </w:tc>
      </w:tr>
      <w:tr w:rsidR="003624B6" w:rsidRPr="00A728CC" w:rsidTr="001577D7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EE44DA" w:rsidRDefault="003624B6" w:rsidP="001577D7">
            <w:pPr>
              <w:jc w:val="center"/>
              <w:rPr>
                <w:bCs/>
                <w:sz w:val="22"/>
              </w:rPr>
            </w:pPr>
            <w:r w:rsidRPr="00EE44DA">
              <w:rPr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EE44DA" w:rsidRDefault="003624B6" w:rsidP="001577D7">
            <w:pPr>
              <w:jc w:val="center"/>
              <w:rPr>
                <w:sz w:val="22"/>
              </w:rPr>
            </w:pPr>
            <w:r w:rsidRPr="00EE44DA">
              <w:rPr>
                <w:sz w:val="22"/>
                <w:szCs w:val="22"/>
              </w:rPr>
              <w:t>300</w:t>
            </w:r>
          </w:p>
        </w:tc>
      </w:tr>
      <w:tr w:rsidR="003624B6" w:rsidRPr="00A728CC" w:rsidTr="001577D7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EE44DA" w:rsidRDefault="003624B6" w:rsidP="001577D7">
            <w:pPr>
              <w:jc w:val="center"/>
              <w:rPr>
                <w:bCs/>
                <w:sz w:val="22"/>
              </w:rPr>
            </w:pPr>
            <w:r w:rsidRPr="00EE44DA">
              <w:rPr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9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EE44DA" w:rsidRDefault="003624B6" w:rsidP="001577D7">
            <w:pPr>
              <w:jc w:val="center"/>
              <w:rPr>
                <w:sz w:val="22"/>
              </w:rPr>
            </w:pPr>
            <w:r w:rsidRPr="00EE44DA">
              <w:rPr>
                <w:sz w:val="22"/>
                <w:szCs w:val="22"/>
              </w:rPr>
              <w:t>300</w:t>
            </w:r>
          </w:p>
        </w:tc>
      </w:tr>
      <w:tr w:rsidR="003624B6" w:rsidRPr="00A728CC" w:rsidTr="001577D7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EE44DA" w:rsidRDefault="003624B6" w:rsidP="001577D7">
            <w:pPr>
              <w:jc w:val="center"/>
              <w:rPr>
                <w:bCs/>
                <w:sz w:val="22"/>
              </w:rPr>
            </w:pPr>
            <w:r w:rsidRPr="00EE44DA">
              <w:rPr>
                <w:bCs/>
                <w:sz w:val="22"/>
              </w:rPr>
              <w:t>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9 00 4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EE44DA" w:rsidRDefault="003624B6" w:rsidP="001577D7">
            <w:pPr>
              <w:jc w:val="center"/>
              <w:rPr>
                <w:sz w:val="22"/>
              </w:rPr>
            </w:pPr>
            <w:r w:rsidRPr="00EE44DA">
              <w:rPr>
                <w:sz w:val="22"/>
                <w:szCs w:val="22"/>
              </w:rPr>
              <w:t>300</w:t>
            </w:r>
          </w:p>
        </w:tc>
      </w:tr>
      <w:tr w:rsidR="003624B6" w:rsidRPr="00A728CC" w:rsidTr="001577D7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0</w:t>
            </w:r>
          </w:p>
        </w:tc>
      </w:tr>
      <w:tr w:rsidR="003624B6" w:rsidRPr="00A728CC" w:rsidTr="001577D7">
        <w:trPr>
          <w:trHeight w:val="65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03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728CC">
              <w:rPr>
                <w:b/>
                <w:bCs/>
                <w:i/>
                <w:iCs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i/>
              </w:rPr>
            </w:pPr>
            <w:r w:rsidRPr="00A728CC">
              <w:rPr>
                <w:b/>
                <w:bCs/>
                <w:i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i/>
                <w:sz w:val="22"/>
              </w:rPr>
            </w:pPr>
            <w:r w:rsidRPr="000644F3">
              <w:rPr>
                <w:i/>
                <w:sz w:val="22"/>
                <w:szCs w:val="22"/>
              </w:rPr>
              <w:t>900</w:t>
            </w:r>
          </w:p>
        </w:tc>
      </w:tr>
      <w:tr w:rsidR="003624B6" w:rsidRPr="00A728CC" w:rsidTr="001577D7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3624B6" w:rsidRPr="00A728CC" w:rsidTr="001577D7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Доплата к муниципальной пенс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3624B6" w:rsidRPr="00A728CC" w:rsidTr="001577D7">
        <w:trPr>
          <w:trHeight w:val="42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3624B6" w:rsidRPr="00A728CC" w:rsidTr="001577D7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3624B6" w:rsidRPr="00A728CC" w:rsidTr="001577D7">
        <w:trPr>
          <w:trHeight w:val="3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30</w:t>
            </w:r>
          </w:p>
        </w:tc>
      </w:tr>
      <w:tr w:rsidR="003624B6" w:rsidRPr="00A728CC" w:rsidTr="001577D7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3624B6" w:rsidRPr="00A728CC" w:rsidTr="001577D7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3624B6" w:rsidRPr="00A728CC" w:rsidTr="001577D7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циальная поддержка участников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3624B6" w:rsidRPr="00A728CC" w:rsidTr="001577D7">
        <w:trPr>
          <w:trHeight w:val="64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</w:t>
            </w:r>
          </w:p>
        </w:tc>
      </w:tr>
      <w:tr w:rsidR="003624B6" w:rsidRPr="00A728CC" w:rsidTr="001577D7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</w:t>
            </w:r>
          </w:p>
        </w:tc>
      </w:tr>
      <w:tr w:rsidR="003624B6" w:rsidRPr="00A728CC" w:rsidTr="001577D7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 w:rsidRPr="00A728CC">
              <w:rPr>
                <w:sz w:val="22"/>
              </w:rPr>
              <w:t>9</w:t>
            </w:r>
            <w:r>
              <w:rPr>
                <w:sz w:val="22"/>
              </w:rPr>
              <w:t>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ИЗИЧЕСКАЯ 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00</w:t>
            </w:r>
          </w:p>
        </w:tc>
      </w:tr>
      <w:tr w:rsidR="003624B6" w:rsidRPr="00A728CC" w:rsidTr="001577D7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00</w:t>
            </w:r>
          </w:p>
        </w:tc>
      </w:tr>
      <w:tr w:rsidR="003624B6" w:rsidRPr="00A728CC" w:rsidTr="001577D7">
        <w:trPr>
          <w:trHeight w:val="43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1577D7">
        <w:trPr>
          <w:gridBefore w:val="1"/>
          <w:wBefore w:w="7" w:type="dxa"/>
          <w:trHeight w:val="63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1577D7">
        <w:trPr>
          <w:gridBefore w:val="1"/>
          <w:wBefore w:w="7" w:type="dxa"/>
          <w:trHeight w:val="622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Физкультурно-оздоровительная работа и спорт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1577D7">
        <w:trPr>
          <w:gridBefore w:val="1"/>
          <w:wBefore w:w="7" w:type="dxa"/>
          <w:trHeight w:val="56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1577D7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1577D7">
        <w:trPr>
          <w:gridBefore w:val="1"/>
          <w:wBefore w:w="7" w:type="dxa"/>
          <w:trHeight w:val="306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036C85" w:rsidP="001577D7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162" type="#_x0000_t202" style="position:absolute;left:0;text-align:left;margin-left:0;margin-top:5.25pt;width:6pt;height:50.25pt;z-index: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" filled="f" stroked="f"/>
              </w:pict>
            </w:r>
            <w:r>
              <w:rPr>
                <w:noProof/>
                <w:sz w:val="22"/>
              </w:rPr>
              <w:pict>
                <v:shape id="_x0000_s1163" type="#_x0000_t202" style="position:absolute;left:0;text-align:left;margin-left:15pt;margin-top:0;width:6pt;height:26.25pt;z-index:2516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" filled="f" stroked="f"/>
              </w:pict>
            </w:r>
            <w:r w:rsidR="003624B6" w:rsidRPr="00A728CC">
              <w:rPr>
                <w:sz w:val="22"/>
              </w:rPr>
              <w:t>Расходы на содержание МУП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1577D7">
        <w:trPr>
          <w:gridBefore w:val="1"/>
          <w:wBefore w:w="7" w:type="dxa"/>
          <w:trHeight w:val="77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 w:rsidRPr="00A728CC">
              <w:rPr>
                <w:sz w:val="22"/>
              </w:rPr>
              <w:t xml:space="preserve">99 </w:t>
            </w:r>
            <w:r>
              <w:rPr>
                <w:sz w:val="22"/>
              </w:rPr>
              <w:t>8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1577D7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728CC">
              <w:rPr>
                <w:b/>
                <w:bCs/>
                <w:color w:val="000000"/>
                <w:sz w:val="22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3624B6" w:rsidRPr="00A728CC" w:rsidTr="001577D7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3624B6" w:rsidRPr="00A728CC" w:rsidTr="001577D7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1577D7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1577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1577D7">
        <w:trPr>
          <w:gridBefore w:val="1"/>
          <w:wBefore w:w="7" w:type="dxa"/>
          <w:trHeight w:val="33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1577D7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1577D7">
        <w:trPr>
          <w:gridBefore w:val="1"/>
          <w:wBefore w:w="7" w:type="dxa"/>
          <w:trHeight w:val="76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1577D7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B6" w:rsidRPr="000644F3" w:rsidRDefault="003624B6" w:rsidP="001577D7">
            <w:pPr>
              <w:jc w:val="center"/>
              <w:rPr>
                <w:b/>
                <w:bCs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80 400</w:t>
            </w:r>
          </w:p>
        </w:tc>
      </w:tr>
      <w:tr w:rsidR="003624B6" w:rsidRPr="00A728CC" w:rsidTr="001577D7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1577D7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1577D7">
            <w:pPr>
              <w:rPr>
                <w:b/>
                <w:sz w:val="22"/>
              </w:rPr>
            </w:pPr>
          </w:p>
        </w:tc>
      </w:tr>
    </w:tbl>
    <w:p w:rsidR="003624B6" w:rsidRDefault="003624B6" w:rsidP="003624B6">
      <w:pPr>
        <w:jc w:val="center"/>
      </w:pPr>
    </w:p>
    <w:p w:rsidR="003624B6" w:rsidRDefault="003624B6" w:rsidP="003624B6"/>
    <w:p w:rsidR="003624B6" w:rsidRDefault="003624B6" w:rsidP="003624B6">
      <w:pPr>
        <w:jc w:val="right"/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5B60FA" w:rsidP="003624B6">
      <w:pPr>
        <w:rPr>
          <w:b/>
        </w:rPr>
      </w:pPr>
      <w:r>
        <w:rPr>
          <w:b/>
        </w:rPr>
        <w:t xml:space="preserve">  </w:t>
      </w:r>
    </w:p>
    <w:p w:rsidR="003624B6" w:rsidRPr="00042A79" w:rsidRDefault="003624B6" w:rsidP="003624B6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5</w:t>
      </w:r>
    </w:p>
    <w:p w:rsidR="003624B6" w:rsidRDefault="003624B6" w:rsidP="003624B6">
      <w:pPr>
        <w:jc w:val="right"/>
      </w:pPr>
      <w:r w:rsidRPr="00042A79">
        <w:t xml:space="preserve">к Решению Собрания представителей </w:t>
      </w:r>
    </w:p>
    <w:p w:rsidR="003624B6" w:rsidRPr="00042A79" w:rsidRDefault="003624B6" w:rsidP="003624B6">
      <w:pPr>
        <w:jc w:val="right"/>
      </w:pPr>
      <w:proofErr w:type="spellStart"/>
      <w:r w:rsidRPr="00042A79">
        <w:t>Бесланского</w:t>
      </w:r>
      <w:proofErr w:type="spellEnd"/>
      <w:r w:rsidRPr="00042A79">
        <w:t xml:space="preserve"> городского поселения </w:t>
      </w:r>
    </w:p>
    <w:p w:rsidR="003624B6" w:rsidRDefault="003624B6" w:rsidP="003624B6">
      <w:pPr>
        <w:jc w:val="right"/>
        <w:rPr>
          <w:b/>
          <w:szCs w:val="28"/>
        </w:rPr>
      </w:pPr>
      <w:r>
        <w:t xml:space="preserve">         от «__» __________ 2020</w:t>
      </w:r>
      <w:r w:rsidRPr="00042A79">
        <w:t xml:space="preserve"> г. №____</w:t>
      </w:r>
    </w:p>
    <w:p w:rsidR="003624B6" w:rsidRPr="0056513A" w:rsidRDefault="003624B6" w:rsidP="003624B6">
      <w:pPr>
        <w:rPr>
          <w:b/>
          <w:sz w:val="28"/>
          <w:szCs w:val="28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6768"/>
        <w:gridCol w:w="4140"/>
      </w:tblGrid>
      <w:tr w:rsidR="003624B6" w:rsidRPr="00493628" w:rsidTr="001577D7">
        <w:trPr>
          <w:trHeight w:val="1413"/>
        </w:trPr>
        <w:tc>
          <w:tcPr>
            <w:tcW w:w="6768" w:type="dxa"/>
          </w:tcPr>
          <w:p w:rsidR="003624B6" w:rsidRPr="00493628" w:rsidRDefault="003624B6" w:rsidP="001577D7">
            <w:pPr>
              <w:rPr>
                <w:b/>
              </w:rPr>
            </w:pPr>
          </w:p>
        </w:tc>
        <w:tc>
          <w:tcPr>
            <w:tcW w:w="4140" w:type="dxa"/>
          </w:tcPr>
          <w:p w:rsidR="003624B6" w:rsidRPr="00A83159" w:rsidRDefault="003624B6" w:rsidP="001577D7"/>
        </w:tc>
      </w:tr>
    </w:tbl>
    <w:p w:rsidR="003624B6" w:rsidRPr="00493628" w:rsidRDefault="003624B6" w:rsidP="003624B6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Источники внутреннего финансирования</w:t>
      </w:r>
    </w:p>
    <w:p w:rsidR="003624B6" w:rsidRPr="00493628" w:rsidRDefault="003624B6" w:rsidP="003624B6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 xml:space="preserve">дефицита бюджета </w:t>
      </w:r>
      <w:proofErr w:type="spellStart"/>
      <w:r w:rsidRPr="00493628">
        <w:rPr>
          <w:b/>
          <w:sz w:val="28"/>
          <w:szCs w:val="28"/>
        </w:rPr>
        <w:t>Бесланс</w:t>
      </w:r>
      <w:r>
        <w:rPr>
          <w:b/>
          <w:sz w:val="28"/>
          <w:szCs w:val="28"/>
        </w:rPr>
        <w:t>к</w:t>
      </w:r>
      <w:r w:rsidR="00DF702F">
        <w:rPr>
          <w:b/>
          <w:sz w:val="28"/>
          <w:szCs w:val="28"/>
        </w:rPr>
        <w:t>ого</w:t>
      </w:r>
      <w:proofErr w:type="spellEnd"/>
      <w:r w:rsidR="00DF702F">
        <w:rPr>
          <w:b/>
          <w:sz w:val="28"/>
          <w:szCs w:val="28"/>
        </w:rPr>
        <w:t xml:space="preserve"> городского поселения на 2021</w:t>
      </w:r>
      <w:r w:rsidRPr="00493628">
        <w:rPr>
          <w:b/>
          <w:sz w:val="28"/>
          <w:szCs w:val="28"/>
        </w:rPr>
        <w:t xml:space="preserve"> год.</w:t>
      </w:r>
    </w:p>
    <w:p w:rsidR="003624B6" w:rsidRPr="00493628" w:rsidRDefault="003624B6" w:rsidP="003624B6">
      <w:pPr>
        <w:rPr>
          <w:b/>
          <w:sz w:val="28"/>
          <w:szCs w:val="28"/>
        </w:rPr>
      </w:pPr>
    </w:p>
    <w:p w:rsidR="003624B6" w:rsidRPr="00493628" w:rsidRDefault="003624B6" w:rsidP="003624B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Pr="00493628">
        <w:rPr>
          <w:szCs w:val="28"/>
        </w:rPr>
        <w:t>(тыс. 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5562"/>
        <w:gridCol w:w="1985"/>
      </w:tblGrid>
      <w:tr w:rsidR="003624B6" w:rsidRPr="00493628" w:rsidTr="001577D7">
        <w:trPr>
          <w:trHeight w:val="324"/>
        </w:trPr>
        <w:tc>
          <w:tcPr>
            <w:tcW w:w="3051" w:type="dxa"/>
            <w:vAlign w:val="center"/>
          </w:tcPr>
          <w:p w:rsidR="003624B6" w:rsidRPr="00493628" w:rsidRDefault="003624B6" w:rsidP="001577D7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562" w:type="dxa"/>
            <w:vAlign w:val="center"/>
          </w:tcPr>
          <w:p w:rsidR="003624B6" w:rsidRPr="00493628" w:rsidRDefault="003624B6" w:rsidP="001577D7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624B6" w:rsidRPr="00493628" w:rsidRDefault="00DF702F" w:rsidP="001577D7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3624B6" w:rsidRPr="00493628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3624B6" w:rsidRPr="00493628" w:rsidTr="001577D7">
        <w:trPr>
          <w:trHeight w:val="324"/>
        </w:trPr>
        <w:tc>
          <w:tcPr>
            <w:tcW w:w="3051" w:type="dxa"/>
            <w:vAlign w:val="center"/>
          </w:tcPr>
          <w:p w:rsidR="003624B6" w:rsidRPr="00493628" w:rsidRDefault="003624B6" w:rsidP="001577D7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34501050000000000000</w:t>
            </w:r>
          </w:p>
        </w:tc>
        <w:tc>
          <w:tcPr>
            <w:tcW w:w="5562" w:type="dxa"/>
            <w:vAlign w:val="center"/>
          </w:tcPr>
          <w:p w:rsidR="003624B6" w:rsidRPr="00493628" w:rsidRDefault="003624B6" w:rsidP="001577D7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vAlign w:val="center"/>
          </w:tcPr>
          <w:p w:rsidR="003624B6" w:rsidRPr="00493628" w:rsidRDefault="003624B6" w:rsidP="001577D7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</w:tr>
      <w:tr w:rsidR="003624B6" w:rsidRPr="00493628" w:rsidTr="001577D7">
        <w:trPr>
          <w:trHeight w:val="324"/>
        </w:trPr>
        <w:tc>
          <w:tcPr>
            <w:tcW w:w="3051" w:type="dxa"/>
            <w:vAlign w:val="center"/>
          </w:tcPr>
          <w:p w:rsidR="003624B6" w:rsidRPr="00493628" w:rsidRDefault="003624B6" w:rsidP="001577D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450105020113</w:t>
            </w:r>
            <w:r w:rsidRPr="00493628">
              <w:rPr>
                <w:sz w:val="28"/>
                <w:szCs w:val="28"/>
              </w:rPr>
              <w:t>0000510</w:t>
            </w:r>
          </w:p>
        </w:tc>
        <w:tc>
          <w:tcPr>
            <w:tcW w:w="5562" w:type="dxa"/>
            <w:vAlign w:val="center"/>
          </w:tcPr>
          <w:p w:rsidR="003624B6" w:rsidRPr="00493628" w:rsidRDefault="003624B6" w:rsidP="001577D7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3624B6" w:rsidRPr="00493628" w:rsidRDefault="003624B6" w:rsidP="001577D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0 400</w:t>
            </w:r>
          </w:p>
        </w:tc>
      </w:tr>
      <w:tr w:rsidR="003624B6" w:rsidRPr="00493628" w:rsidTr="001577D7">
        <w:trPr>
          <w:trHeight w:val="324"/>
        </w:trPr>
        <w:tc>
          <w:tcPr>
            <w:tcW w:w="3051" w:type="dxa"/>
            <w:vAlign w:val="center"/>
          </w:tcPr>
          <w:p w:rsidR="003624B6" w:rsidRPr="00493628" w:rsidRDefault="003624B6" w:rsidP="001577D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450105020113</w:t>
            </w:r>
            <w:r w:rsidRPr="00493628">
              <w:rPr>
                <w:sz w:val="28"/>
                <w:szCs w:val="28"/>
              </w:rPr>
              <w:t>0000610</w:t>
            </w:r>
          </w:p>
        </w:tc>
        <w:tc>
          <w:tcPr>
            <w:tcW w:w="5562" w:type="dxa"/>
            <w:vAlign w:val="center"/>
          </w:tcPr>
          <w:p w:rsidR="003624B6" w:rsidRPr="00493628" w:rsidRDefault="003624B6" w:rsidP="001577D7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3624B6" w:rsidRPr="00493628" w:rsidRDefault="003624B6" w:rsidP="001577D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0 400</w:t>
            </w:r>
          </w:p>
        </w:tc>
      </w:tr>
      <w:tr w:rsidR="003624B6" w:rsidRPr="00493628" w:rsidTr="001577D7">
        <w:trPr>
          <w:trHeight w:val="324"/>
        </w:trPr>
        <w:tc>
          <w:tcPr>
            <w:tcW w:w="3051" w:type="dxa"/>
            <w:vAlign w:val="center"/>
          </w:tcPr>
          <w:p w:rsidR="003624B6" w:rsidRPr="00493628" w:rsidRDefault="003624B6" w:rsidP="001577D7">
            <w:pPr>
              <w:rPr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3624B6" w:rsidRPr="00493628" w:rsidRDefault="003624B6" w:rsidP="001577D7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:rsidR="003624B6" w:rsidRPr="00493628" w:rsidRDefault="003624B6" w:rsidP="001577D7">
            <w:pPr>
              <w:jc w:val="center"/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-</w:t>
            </w:r>
          </w:p>
        </w:tc>
      </w:tr>
      <w:tr w:rsidR="003624B6" w:rsidRPr="00493628" w:rsidTr="001577D7">
        <w:trPr>
          <w:trHeight w:val="324"/>
        </w:trPr>
        <w:tc>
          <w:tcPr>
            <w:tcW w:w="3051" w:type="dxa"/>
            <w:vAlign w:val="center"/>
          </w:tcPr>
          <w:p w:rsidR="003624B6" w:rsidRPr="00493628" w:rsidRDefault="003624B6" w:rsidP="001577D7">
            <w:pPr>
              <w:rPr>
                <w:b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3624B6" w:rsidRPr="00493628" w:rsidRDefault="003624B6" w:rsidP="001577D7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Итого источников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:rsidR="003624B6" w:rsidRPr="00493628" w:rsidRDefault="003624B6" w:rsidP="001577D7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</w:tr>
    </w:tbl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5B60FA" w:rsidP="003624B6">
      <w:pPr>
        <w:rPr>
          <w:b/>
        </w:rPr>
      </w:pPr>
      <w:r>
        <w:rPr>
          <w:b/>
        </w:rPr>
        <w:t xml:space="preserve">  </w:t>
      </w:r>
    </w:p>
    <w:tbl>
      <w:tblPr>
        <w:tblW w:w="11095" w:type="dxa"/>
        <w:tblInd w:w="-72" w:type="dxa"/>
        <w:tblLook w:val="01E0" w:firstRow="1" w:lastRow="1" w:firstColumn="1" w:lastColumn="1" w:noHBand="0" w:noVBand="0"/>
      </w:tblPr>
      <w:tblGrid>
        <w:gridCol w:w="6417"/>
        <w:gridCol w:w="4678"/>
      </w:tblGrid>
      <w:tr w:rsidR="003624B6" w:rsidTr="001577D7">
        <w:trPr>
          <w:trHeight w:val="1414"/>
        </w:trPr>
        <w:tc>
          <w:tcPr>
            <w:tcW w:w="6417" w:type="dxa"/>
          </w:tcPr>
          <w:p w:rsidR="003624B6" w:rsidRDefault="003624B6" w:rsidP="001577D7">
            <w:pPr>
              <w:ind w:right="283"/>
              <w:rPr>
                <w:b/>
              </w:rPr>
            </w:pPr>
          </w:p>
          <w:p w:rsidR="003624B6" w:rsidRDefault="003624B6" w:rsidP="001577D7">
            <w:pPr>
              <w:ind w:right="283"/>
              <w:rPr>
                <w:b/>
              </w:rPr>
            </w:pPr>
          </w:p>
          <w:p w:rsidR="003624B6" w:rsidRDefault="003624B6" w:rsidP="001577D7">
            <w:pPr>
              <w:ind w:right="283"/>
              <w:rPr>
                <w:b/>
              </w:rPr>
            </w:pPr>
          </w:p>
        </w:tc>
        <w:tc>
          <w:tcPr>
            <w:tcW w:w="4678" w:type="dxa"/>
            <w:hideMark/>
          </w:tcPr>
          <w:p w:rsidR="003624B6" w:rsidRDefault="003624B6" w:rsidP="001577D7">
            <w:pPr>
              <w:ind w:left="-324" w:right="283" w:firstLine="324"/>
              <w:rPr>
                <w:b/>
              </w:rPr>
            </w:pPr>
            <w:r>
              <w:rPr>
                <w:b/>
              </w:rPr>
              <w:t>Приложение № 6</w:t>
            </w:r>
          </w:p>
          <w:p w:rsidR="003624B6" w:rsidRDefault="003624B6" w:rsidP="001577D7">
            <w:pPr>
              <w:ind w:right="283"/>
            </w:pPr>
            <w:r>
              <w:t xml:space="preserve">к Решению Собрания представителей </w:t>
            </w:r>
            <w:proofErr w:type="spellStart"/>
            <w:r>
              <w:t>Бесланского</w:t>
            </w:r>
            <w:proofErr w:type="spellEnd"/>
            <w:r>
              <w:t xml:space="preserve"> городского поселения </w:t>
            </w:r>
          </w:p>
          <w:p w:rsidR="003624B6" w:rsidRDefault="003624B6" w:rsidP="001577D7">
            <w:pPr>
              <w:ind w:right="283"/>
            </w:pPr>
            <w:r>
              <w:t>от «__» __________ 2020</w:t>
            </w:r>
            <w:r w:rsidRPr="00042A79">
              <w:t xml:space="preserve"> г. №____</w:t>
            </w:r>
          </w:p>
        </w:tc>
      </w:tr>
    </w:tbl>
    <w:p w:rsidR="003624B6" w:rsidRDefault="003624B6" w:rsidP="003624B6">
      <w:pPr>
        <w:ind w:right="283"/>
        <w:contextualSpacing/>
        <w:rPr>
          <w:b/>
          <w:sz w:val="18"/>
          <w:szCs w:val="28"/>
        </w:rPr>
      </w:pPr>
    </w:p>
    <w:p w:rsidR="003624B6" w:rsidRDefault="003624B6" w:rsidP="003624B6">
      <w:pPr>
        <w:ind w:right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624B6" w:rsidRDefault="003624B6" w:rsidP="003624B6">
      <w:pPr>
        <w:ind w:right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ов </w:t>
      </w:r>
      <w:proofErr w:type="gramStart"/>
      <w:r>
        <w:rPr>
          <w:b/>
          <w:sz w:val="28"/>
          <w:szCs w:val="28"/>
        </w:rPr>
        <w:t xml:space="preserve">классификации доходов  главного  администратора доходов бюджета </w:t>
      </w:r>
      <w:proofErr w:type="spellStart"/>
      <w:r>
        <w:rPr>
          <w:b/>
          <w:sz w:val="28"/>
          <w:szCs w:val="28"/>
        </w:rPr>
        <w:t>Бесланского</w:t>
      </w:r>
      <w:proofErr w:type="spellEnd"/>
      <w:r>
        <w:rPr>
          <w:b/>
          <w:sz w:val="28"/>
          <w:szCs w:val="28"/>
        </w:rPr>
        <w:t xml:space="preserve"> городского поселения Правобережного района</w:t>
      </w:r>
      <w:proofErr w:type="gramEnd"/>
      <w:r>
        <w:rPr>
          <w:b/>
          <w:sz w:val="28"/>
          <w:szCs w:val="28"/>
        </w:rPr>
        <w:t xml:space="preserve"> РСО-Алания</w:t>
      </w:r>
    </w:p>
    <w:p w:rsidR="003624B6" w:rsidRDefault="003624B6" w:rsidP="003624B6">
      <w:pPr>
        <w:ind w:right="283"/>
        <w:contextualSpacing/>
        <w:jc w:val="center"/>
        <w:rPr>
          <w:b/>
          <w:sz w:val="18"/>
          <w:szCs w:val="28"/>
        </w:rPr>
      </w:pPr>
    </w:p>
    <w:tbl>
      <w:tblPr>
        <w:tblW w:w="104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3"/>
        <w:gridCol w:w="5814"/>
      </w:tblGrid>
      <w:tr w:rsidR="003624B6" w:rsidTr="001577D7">
        <w:trPr>
          <w:trHeight w:val="532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 бюджета</w:t>
            </w:r>
          </w:p>
        </w:tc>
      </w:tr>
      <w:tr w:rsidR="003624B6" w:rsidTr="001577D7">
        <w:trPr>
          <w:trHeight w:val="3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ор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Доходы бюджета</w:t>
            </w:r>
          </w:p>
        </w:tc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rPr>
                <w:b/>
                <w:szCs w:val="28"/>
              </w:rPr>
            </w:pPr>
          </w:p>
        </w:tc>
      </w:tr>
      <w:tr w:rsidR="003624B6" w:rsidTr="001577D7">
        <w:trPr>
          <w:trHeight w:val="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13 13 0000 12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tabs>
                <w:tab w:val="left" w:pos="5562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участков</w:t>
            </w:r>
          </w:p>
        </w:tc>
      </w:tr>
      <w:tr w:rsidR="003624B6" w:rsidTr="001577D7">
        <w:trPr>
          <w:trHeight w:val="16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25 13 0000 12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ind w:right="34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</w:t>
            </w:r>
            <w:r>
              <w:rPr>
                <w:rFonts w:eastAsia="Calibri"/>
                <w:sz w:val="28"/>
                <w:szCs w:val="28"/>
              </w:rPr>
              <w:t>за исключением имущества муниципальных бюджетных и автономных учрежден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3624B6" w:rsidTr="001577D7">
        <w:trPr>
          <w:trHeight w:val="19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35 13 0000 12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24B6" w:rsidTr="001577D7">
        <w:trPr>
          <w:trHeight w:val="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0 13 0000 41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624B6" w:rsidTr="001577D7">
        <w:trPr>
          <w:trHeight w:val="3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2 13 0000 41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624B6" w:rsidTr="001577D7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3 13 0000 41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624B6" w:rsidTr="001577D7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0 13 0000 44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оходы от реализации имущества, находящегося в собственности городских поселений (за исключением имущества 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624B6" w:rsidTr="001577D7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2 13 0000 44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624B6" w:rsidTr="001577D7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3 13 0000 44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624B6" w:rsidTr="001577D7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6013 13 0000 43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624B6" w:rsidTr="001577D7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DF702F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16 </w:t>
            </w:r>
            <w:r w:rsidR="00DF702F">
              <w:rPr>
                <w:b/>
                <w:sz w:val="28"/>
                <w:szCs w:val="28"/>
              </w:rPr>
              <w:t>10123 0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F702F">
              <w:rPr>
                <w:b/>
                <w:sz w:val="28"/>
                <w:szCs w:val="28"/>
              </w:rPr>
              <w:t>0131</w:t>
            </w:r>
            <w:r>
              <w:rPr>
                <w:b/>
                <w:sz w:val="28"/>
                <w:szCs w:val="28"/>
              </w:rPr>
              <w:t xml:space="preserve"> 14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3624B6" w:rsidTr="001577D7">
        <w:trPr>
          <w:trHeight w:val="6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7 01050 13 0000 18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3624B6" w:rsidTr="001577D7">
        <w:trPr>
          <w:trHeight w:val="6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7 05050 13 0000 18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3624B6" w:rsidTr="001577D7">
        <w:trPr>
          <w:trHeight w:val="6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2 16001 13 0000 15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3624B6" w:rsidTr="001577D7">
        <w:trPr>
          <w:trHeight w:val="6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2 45160 13 0000 15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624B6" w:rsidTr="001577D7">
        <w:trPr>
          <w:trHeight w:val="6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8 05000 13 0000 18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3624B6" w:rsidTr="001577D7">
        <w:trPr>
          <w:trHeight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1 05 02 01 13 0000 51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3624B6" w:rsidTr="001577D7">
        <w:trPr>
          <w:trHeight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B6" w:rsidRDefault="003624B6" w:rsidP="001577D7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1 05 02 01 13 0000 61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B6" w:rsidRDefault="003624B6" w:rsidP="001577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3624B6" w:rsidRDefault="003624B6" w:rsidP="003624B6">
      <w:pPr>
        <w:ind w:right="283"/>
      </w:pPr>
    </w:p>
    <w:p w:rsidR="003624B6" w:rsidRDefault="003624B6" w:rsidP="003624B6">
      <w:pPr>
        <w:jc w:val="right"/>
        <w:rPr>
          <w:b/>
        </w:rPr>
      </w:pPr>
    </w:p>
    <w:p w:rsidR="003624B6" w:rsidRDefault="003624B6" w:rsidP="003624B6">
      <w:pPr>
        <w:jc w:val="right"/>
        <w:rPr>
          <w:b/>
        </w:rPr>
      </w:pPr>
    </w:p>
    <w:p w:rsidR="003624B6" w:rsidRDefault="003624B6" w:rsidP="003624B6">
      <w:pPr>
        <w:jc w:val="right"/>
        <w:rPr>
          <w:b/>
        </w:rPr>
      </w:pPr>
    </w:p>
    <w:p w:rsidR="003624B6" w:rsidRDefault="003624B6" w:rsidP="003624B6">
      <w:pPr>
        <w:jc w:val="right"/>
        <w:rPr>
          <w:b/>
        </w:rPr>
      </w:pPr>
    </w:p>
    <w:p w:rsidR="00A65BD0" w:rsidRDefault="00A65BD0" w:rsidP="0045709D">
      <w:pPr>
        <w:rPr>
          <w:b/>
        </w:rPr>
      </w:pPr>
    </w:p>
    <w:p w:rsidR="00A65BD0" w:rsidRDefault="00A65BD0" w:rsidP="0045709D">
      <w:pPr>
        <w:rPr>
          <w:b/>
        </w:rPr>
      </w:pPr>
    </w:p>
    <w:p w:rsidR="00F65B67" w:rsidRDefault="00F65B67" w:rsidP="0045709D">
      <w:pPr>
        <w:rPr>
          <w:b/>
        </w:rPr>
      </w:pPr>
    </w:p>
    <w:p w:rsidR="00625C62" w:rsidRDefault="00625C62" w:rsidP="00451B9F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625C62" w:rsidSect="00F96289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7734"/>
    <w:rsid w:val="00007733"/>
    <w:rsid w:val="00013554"/>
    <w:rsid w:val="00036C85"/>
    <w:rsid w:val="00054039"/>
    <w:rsid w:val="00061E80"/>
    <w:rsid w:val="000666EB"/>
    <w:rsid w:val="0008568F"/>
    <w:rsid w:val="00096030"/>
    <w:rsid w:val="000A03E1"/>
    <w:rsid w:val="000B726D"/>
    <w:rsid w:val="000C0E36"/>
    <w:rsid w:val="000D2C19"/>
    <w:rsid w:val="000E1C19"/>
    <w:rsid w:val="000F0D32"/>
    <w:rsid w:val="00102E83"/>
    <w:rsid w:val="001265A6"/>
    <w:rsid w:val="00137178"/>
    <w:rsid w:val="00153DCB"/>
    <w:rsid w:val="001577D7"/>
    <w:rsid w:val="00166B58"/>
    <w:rsid w:val="00170E5D"/>
    <w:rsid w:val="00177C57"/>
    <w:rsid w:val="00196281"/>
    <w:rsid w:val="001A2CBC"/>
    <w:rsid w:val="001C6E83"/>
    <w:rsid w:val="001D6876"/>
    <w:rsid w:val="001D760A"/>
    <w:rsid w:val="001E04B3"/>
    <w:rsid w:val="001F5599"/>
    <w:rsid w:val="00236CE5"/>
    <w:rsid w:val="0026019F"/>
    <w:rsid w:val="00263A8A"/>
    <w:rsid w:val="00277176"/>
    <w:rsid w:val="00277248"/>
    <w:rsid w:val="00294778"/>
    <w:rsid w:val="002A17A7"/>
    <w:rsid w:val="002E56C4"/>
    <w:rsid w:val="002F3EDA"/>
    <w:rsid w:val="0030077C"/>
    <w:rsid w:val="003022F8"/>
    <w:rsid w:val="003624B6"/>
    <w:rsid w:val="00373438"/>
    <w:rsid w:val="0038635A"/>
    <w:rsid w:val="003864A7"/>
    <w:rsid w:val="003B4F59"/>
    <w:rsid w:val="003C4093"/>
    <w:rsid w:val="003D369A"/>
    <w:rsid w:val="003D4706"/>
    <w:rsid w:val="004123D9"/>
    <w:rsid w:val="004161C5"/>
    <w:rsid w:val="0045079C"/>
    <w:rsid w:val="00451B9F"/>
    <w:rsid w:val="0045366B"/>
    <w:rsid w:val="0045709D"/>
    <w:rsid w:val="00472425"/>
    <w:rsid w:val="00475BB0"/>
    <w:rsid w:val="004A2A0F"/>
    <w:rsid w:val="004B101D"/>
    <w:rsid w:val="004C27FB"/>
    <w:rsid w:val="004E0465"/>
    <w:rsid w:val="004E51EF"/>
    <w:rsid w:val="004F0034"/>
    <w:rsid w:val="00507BBB"/>
    <w:rsid w:val="00511571"/>
    <w:rsid w:val="005125E2"/>
    <w:rsid w:val="00517B1E"/>
    <w:rsid w:val="005515E5"/>
    <w:rsid w:val="00562DC8"/>
    <w:rsid w:val="005768BC"/>
    <w:rsid w:val="005B60FA"/>
    <w:rsid w:val="005C068D"/>
    <w:rsid w:val="005E05FB"/>
    <w:rsid w:val="005E7A9D"/>
    <w:rsid w:val="00607DAD"/>
    <w:rsid w:val="00623550"/>
    <w:rsid w:val="006255D9"/>
    <w:rsid w:val="00625C62"/>
    <w:rsid w:val="00627734"/>
    <w:rsid w:val="00665BEA"/>
    <w:rsid w:val="006A00E8"/>
    <w:rsid w:val="006A7788"/>
    <w:rsid w:val="006B33E6"/>
    <w:rsid w:val="006D1376"/>
    <w:rsid w:val="006D4975"/>
    <w:rsid w:val="006E1645"/>
    <w:rsid w:val="006E3509"/>
    <w:rsid w:val="0071404F"/>
    <w:rsid w:val="007173F1"/>
    <w:rsid w:val="00735E7E"/>
    <w:rsid w:val="00782F84"/>
    <w:rsid w:val="007A71A5"/>
    <w:rsid w:val="007B415F"/>
    <w:rsid w:val="007C061B"/>
    <w:rsid w:val="007C1DAA"/>
    <w:rsid w:val="007C5F91"/>
    <w:rsid w:val="007C6A3D"/>
    <w:rsid w:val="0080587D"/>
    <w:rsid w:val="0081140F"/>
    <w:rsid w:val="0081270A"/>
    <w:rsid w:val="00835742"/>
    <w:rsid w:val="008618EA"/>
    <w:rsid w:val="008766E5"/>
    <w:rsid w:val="008E54E2"/>
    <w:rsid w:val="008E7DC4"/>
    <w:rsid w:val="00922325"/>
    <w:rsid w:val="00934EA6"/>
    <w:rsid w:val="0093640C"/>
    <w:rsid w:val="00960C64"/>
    <w:rsid w:val="00965000"/>
    <w:rsid w:val="00973314"/>
    <w:rsid w:val="00A13E37"/>
    <w:rsid w:val="00A40A55"/>
    <w:rsid w:val="00A65BD0"/>
    <w:rsid w:val="00A728CC"/>
    <w:rsid w:val="00A73ECB"/>
    <w:rsid w:val="00A81F14"/>
    <w:rsid w:val="00AA522C"/>
    <w:rsid w:val="00AA7AAF"/>
    <w:rsid w:val="00AB01A0"/>
    <w:rsid w:val="00AB60A4"/>
    <w:rsid w:val="00AE1762"/>
    <w:rsid w:val="00B07A4F"/>
    <w:rsid w:val="00B14755"/>
    <w:rsid w:val="00B356C3"/>
    <w:rsid w:val="00B37E42"/>
    <w:rsid w:val="00B42B61"/>
    <w:rsid w:val="00B47BBC"/>
    <w:rsid w:val="00B507E6"/>
    <w:rsid w:val="00B70D6C"/>
    <w:rsid w:val="00B75889"/>
    <w:rsid w:val="00B81EDF"/>
    <w:rsid w:val="00B869B3"/>
    <w:rsid w:val="00B9439F"/>
    <w:rsid w:val="00BC0B22"/>
    <w:rsid w:val="00BC1C0B"/>
    <w:rsid w:val="00BC4A8F"/>
    <w:rsid w:val="00BD21B6"/>
    <w:rsid w:val="00BF4856"/>
    <w:rsid w:val="00C025BB"/>
    <w:rsid w:val="00C46615"/>
    <w:rsid w:val="00C822C2"/>
    <w:rsid w:val="00CC1C03"/>
    <w:rsid w:val="00CD3976"/>
    <w:rsid w:val="00D017DE"/>
    <w:rsid w:val="00D2111B"/>
    <w:rsid w:val="00D27EDE"/>
    <w:rsid w:val="00D30F18"/>
    <w:rsid w:val="00D44763"/>
    <w:rsid w:val="00D52035"/>
    <w:rsid w:val="00D538B7"/>
    <w:rsid w:val="00D64088"/>
    <w:rsid w:val="00DB1CC9"/>
    <w:rsid w:val="00DB4BFA"/>
    <w:rsid w:val="00DE0F59"/>
    <w:rsid w:val="00DF1FB4"/>
    <w:rsid w:val="00DF702F"/>
    <w:rsid w:val="00E36052"/>
    <w:rsid w:val="00E40857"/>
    <w:rsid w:val="00E52145"/>
    <w:rsid w:val="00E56276"/>
    <w:rsid w:val="00E62B89"/>
    <w:rsid w:val="00E63289"/>
    <w:rsid w:val="00E646CE"/>
    <w:rsid w:val="00E64929"/>
    <w:rsid w:val="00EB5DC9"/>
    <w:rsid w:val="00ED0F16"/>
    <w:rsid w:val="00EF2F3A"/>
    <w:rsid w:val="00F01C42"/>
    <w:rsid w:val="00F10646"/>
    <w:rsid w:val="00F17225"/>
    <w:rsid w:val="00F43B28"/>
    <w:rsid w:val="00F442A7"/>
    <w:rsid w:val="00F45A36"/>
    <w:rsid w:val="00F55E8C"/>
    <w:rsid w:val="00F65B67"/>
    <w:rsid w:val="00F96289"/>
    <w:rsid w:val="00FB3F43"/>
    <w:rsid w:val="00FB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1">
    <w:name w:val="Body Text 3"/>
    <w:basedOn w:val="a"/>
    <w:link w:val="32"/>
    <w:rsid w:val="00F65B67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65B67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F65B67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65B67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65B67"/>
    <w:pPr>
      <w:jc w:val="center"/>
    </w:pPr>
    <w:rPr>
      <w:sz w:val="40"/>
      <w:szCs w:val="20"/>
    </w:rPr>
  </w:style>
  <w:style w:type="character" w:customStyle="1" w:styleId="a6">
    <w:name w:val="Подзаголовок Знак"/>
    <w:basedOn w:val="a0"/>
    <w:link w:val="a5"/>
    <w:rsid w:val="00F65B67"/>
    <w:rPr>
      <w:rFonts w:eastAsia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0E90-25EC-423D-AE0C-D8B5EAEB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4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Ira</cp:lastModifiedBy>
  <cp:revision>112</cp:revision>
  <cp:lastPrinted>2020-10-20T12:05:00Z</cp:lastPrinted>
  <dcterms:created xsi:type="dcterms:W3CDTF">2017-09-05T09:15:00Z</dcterms:created>
  <dcterms:modified xsi:type="dcterms:W3CDTF">2020-10-21T05:39:00Z</dcterms:modified>
</cp:coreProperties>
</file>